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60" w:rsidRDefault="00A64460" w:rsidP="00A64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5E7284" wp14:editId="785BF084">
            <wp:simplePos x="0" y="0"/>
            <wp:positionH relativeFrom="column">
              <wp:posOffset>-156210</wp:posOffset>
            </wp:positionH>
            <wp:positionV relativeFrom="paragraph">
              <wp:posOffset>25400</wp:posOffset>
            </wp:positionV>
            <wp:extent cx="542925" cy="539750"/>
            <wp:effectExtent l="0" t="0" r="9525" b="0"/>
            <wp:wrapNone/>
            <wp:docPr id="3" name="รูปภาพ 3" descr="คำอธิบาย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 descr="คำอธิบาย: 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460" w:rsidRDefault="00A64460" w:rsidP="00A64460">
      <w:pPr>
        <w:pStyle w:val="a5"/>
        <w:tabs>
          <w:tab w:val="left" w:pos="270"/>
          <w:tab w:val="center" w:pos="4535"/>
        </w:tabs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  <w:cs/>
        </w:rPr>
        <w:tab/>
      </w:r>
      <w:r>
        <w:rPr>
          <w:rFonts w:ascii="TH SarabunIT๙" w:hAnsi="TH SarabunIT๙" w:cs="TH SarabunIT๙"/>
          <w:sz w:val="58"/>
          <w:szCs w:val="58"/>
          <w:cs/>
        </w:rPr>
        <w:tab/>
      </w:r>
      <w:r w:rsidRPr="0080261A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A64460" w:rsidRDefault="00A64460" w:rsidP="00A64460">
      <w:pPr>
        <w:pStyle w:val="2"/>
        <w:jc w:val="left"/>
        <w:rPr>
          <w:rFonts w:ascii="TH SarabunIT๙" w:hAnsi="TH SarabunIT๙" w:cs="TH SarabunIT๙"/>
          <w:b/>
          <w:bCs/>
        </w:rPr>
      </w:pP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A64460" w:rsidRDefault="00A64460" w:rsidP="00A64460">
      <w:pPr>
        <w:pStyle w:val="2"/>
        <w:tabs>
          <w:tab w:val="left" w:pos="4395"/>
        </w:tabs>
        <w:jc w:val="left"/>
        <w:rPr>
          <w:rFonts w:ascii="TH SarabunIT๙" w:hAnsi="TH SarabunIT๙" w:cs="TH SarabunIT๙"/>
          <w:b/>
          <w:bCs/>
          <w:cs/>
        </w:rPr>
      </w:pPr>
      <w:r w:rsidRPr="009922FD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u w:val="dotted"/>
        </w:rPr>
        <w:t xml:space="preserve">  </w:t>
      </w:r>
      <w:r w:rsidRPr="00FA6C94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                      </w:t>
      </w:r>
      <w:r w:rsidRPr="00FA6C94">
        <w:rPr>
          <w:rFonts w:ascii="TH SarabunIT๙" w:hAnsi="TH SarabunIT๙" w:cs="TH SarabunIT๙"/>
          <w:u w:val="dotted"/>
        </w:rPr>
        <w:t xml:space="preserve">          </w:t>
      </w:r>
      <w:r w:rsidRPr="00FA6C94">
        <w:rPr>
          <w:rFonts w:ascii="TH SarabunIT๙" w:hAnsi="TH SarabunIT๙" w:cs="TH SarabunIT๙"/>
          <w:u w:val="dotted"/>
        </w:rPr>
        <w:tab/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A6C94">
        <w:rPr>
          <w:rFonts w:ascii="TH SarabunIT๙" w:hAnsi="TH SarabunIT๙" w:cs="TH SarabunIT๙" w:hint="cs"/>
          <w:u w:val="dotted"/>
          <w:cs/>
        </w:rPr>
        <w:t xml:space="preserve"> 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A64460" w:rsidRDefault="00A64460" w:rsidP="00A64460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80261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ายงานการจัดทำร่างขอบเขตงานหรือรายละเอียดคุณลักษณะเฉพาะและราคากลาง วัสดุสำนักงาน    </w:t>
      </w:r>
      <w:r w:rsidRPr="00A6446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A64460" w:rsidRPr="00A64460" w:rsidRDefault="00A64460" w:rsidP="00A64460">
      <w:pPr>
        <w:rPr>
          <w:rFonts w:ascii="TH SarabunIT๙" w:hAnsi="TH SarabunIT๙" w:cs="TH SarabunIT๙"/>
          <w:sz w:val="32"/>
          <w:szCs w:val="32"/>
          <w:cs/>
        </w:rPr>
      </w:pPr>
      <w:r w:rsidRPr="00A64460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        รายการ</w:t>
      </w:r>
      <w:r w:rsidRPr="00A64460">
        <w:rPr>
          <w:rFonts w:ascii="TH SarabunIT๙" w:hAnsi="TH SarabunIT๙" w:cs="TH SarabunIT๙"/>
          <w:sz w:val="32"/>
          <w:szCs w:val="32"/>
        </w:rPr>
        <w:t xml:space="preserve">  </w:t>
      </w:r>
      <w:r w:rsidRPr="00A644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  <w:r w:rsidRPr="00A6446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A64460" w:rsidRDefault="00A64460" w:rsidP="00A6446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B727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กเทศมนตรีเมืองพิจิตร</w:t>
      </w:r>
    </w:p>
    <w:p w:rsidR="00A64460" w:rsidRPr="008574E5" w:rsidRDefault="00A64460" w:rsidP="00A64460">
      <w:pPr>
        <w:pStyle w:val="a9"/>
        <w:numPr>
          <w:ilvl w:val="0"/>
          <w:numId w:val="5"/>
        </w:num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574E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/เหตุผลความจำเป็น</w:t>
      </w:r>
    </w:p>
    <w:p w:rsidR="00A64460" w:rsidRDefault="00A64460" w:rsidP="004C785C">
      <w:pPr>
        <w:pStyle w:val="a9"/>
        <w:tabs>
          <w:tab w:val="left" w:pos="1418"/>
        </w:tabs>
        <w:spacing w:before="120"/>
        <w:ind w:left="0" w:firstLine="10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785C">
        <w:rPr>
          <w:rFonts w:ascii="TH SarabunIT๙" w:hAnsi="TH SarabunIT๙" w:cs="TH SarabunIT๙" w:hint="cs"/>
          <w:sz w:val="32"/>
          <w:szCs w:val="32"/>
          <w:cs/>
        </w:rPr>
        <w:t xml:space="preserve">ด้วยกอง......................................สำนักงานเทศบาลเมืองพิจิตร  มีความประสงค์จะจัดซื้อวัสดุ............................จำนวน..........................รายการ  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หตุผลความจำเป็น 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...........................................................................</w:t>
      </w:r>
      <w:r w:rsidR="004C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85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เทศบัญญัติปร</w:t>
      </w:r>
      <w:r w:rsidR="004C785C">
        <w:rPr>
          <w:rFonts w:ascii="TH SarabunIT๙" w:hAnsi="TH SarabunIT๙" w:cs="TH SarabunIT๙" w:hint="cs"/>
          <w:sz w:val="32"/>
          <w:szCs w:val="32"/>
          <w:cs/>
          <w:lang w:val="en-GB"/>
        </w:rPr>
        <w:t>ะจำปีงบประมาณ.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</w:t>
      </w:r>
      <w:r w:rsidR="004C785C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</w:t>
      </w:r>
      <w:r w:rsidR="004C785C">
        <w:rPr>
          <w:rFonts w:ascii="TH SarabunIT๙" w:hAnsi="TH SarabunIT๙" w:cs="TH SarabunIT๙" w:hint="cs"/>
          <w:sz w:val="32"/>
          <w:szCs w:val="32"/>
          <w:cs/>
          <w:lang w:val="en-GB"/>
        </w:rPr>
        <w:t>แผนงาน.................................(รหัสแผนงาน)  งาน..........................(รหัสงาน)  หมวด...........................</w:t>
      </w:r>
      <w:r w:rsidR="00FB1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4C785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รหัสหมวด) ประเภท............................(รหัสประเภท)    </w:t>
      </w:r>
      <w:r w:rsidR="004C785C">
        <w:rPr>
          <w:rFonts w:ascii="TH SarabunIT๙" w:hAnsi="TH SarabunIT๙" w:cs="TH SarabunIT๙" w:hint="cs"/>
          <w:sz w:val="32"/>
          <w:szCs w:val="32"/>
          <w:cs/>
        </w:rPr>
        <w:t>ตั้งไว้...................................บาท เพื่อตั้งจ่ายเป็น</w:t>
      </w:r>
      <w:r w:rsidR="00FB1C2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C785C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 w:rsidR="00FB1C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C785C">
        <w:rPr>
          <w:rFonts w:ascii="TH SarabunIT๙" w:hAnsi="TH SarabunIT๙" w:cs="TH SarabunIT๙" w:hint="cs"/>
          <w:sz w:val="32"/>
          <w:szCs w:val="32"/>
          <w:cs/>
        </w:rPr>
        <w:t>และสิ่งของเครื่องใช้ต่างๆ เช่น แฟ้ม กระดาษ ปากกา สมุด ดินสอ น้ำดื่ม แบบพิมพ์  ตรายาง  และมีวัสดุ</w:t>
      </w:r>
      <w:r w:rsidR="00FB1C2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4C785C">
        <w:rPr>
          <w:rFonts w:ascii="TH SarabunIT๙" w:hAnsi="TH SarabunIT๙" w:cs="TH SarabunIT๙" w:hint="cs"/>
          <w:sz w:val="32"/>
          <w:szCs w:val="32"/>
          <w:cs/>
        </w:rPr>
        <w:t>หลายรายการที่  กอง/สำนัก...............................  เทศบาลเมืองพิจิตร  จำเป็นต้องจัดหา  เพื่อใช้ในการปฏิบัติงานตามอำนาจหน้าที่ และเป็นการบริการประชาชนในเขตเทศบาล</w:t>
      </w:r>
    </w:p>
    <w:p w:rsidR="00FB1C27" w:rsidRPr="00FB1C27" w:rsidRDefault="00FB1C27" w:rsidP="00FB1C27">
      <w:pPr>
        <w:pStyle w:val="a9"/>
        <w:numPr>
          <w:ilvl w:val="0"/>
          <w:numId w:val="5"/>
        </w:num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B1C2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8574E5" w:rsidRDefault="00FB1C27" w:rsidP="00FB1C27">
      <w:pPr>
        <w:pStyle w:val="a9"/>
        <w:tabs>
          <w:tab w:val="left" w:pos="1418"/>
        </w:tabs>
        <w:spacing w:before="120"/>
        <w:ind w:left="0" w:firstLine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ช้ในการปฏิบัติงานของกอง........................./สำนัก.......................เทศบาลเมืองพิจิตรและได้วัสดุ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ความต้องการ  สามารถใช้ในการปฏิบัติได้อย่างมีประสิทธิภาพ  เกิดความคุ้มค่า เหมาะสมกับงบประมาณที่จ่ายไป เป็นต้น</w:t>
      </w:r>
    </w:p>
    <w:p w:rsidR="00A64460" w:rsidRPr="008574E5" w:rsidRDefault="00FB1C27" w:rsidP="00EF0AE4">
      <w:pPr>
        <w:pStyle w:val="a9"/>
        <w:numPr>
          <w:ilvl w:val="0"/>
          <w:numId w:val="5"/>
        </w:numPr>
        <w:tabs>
          <w:tab w:val="left" w:pos="1418"/>
        </w:tabs>
        <w:spacing w:before="120" w:after="240"/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8574E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เฉพาะและรายละเอียดพัสดุที่จะดำเนินการจัดซื้อในครั้งนี้</w:t>
      </w:r>
    </w:p>
    <w:tbl>
      <w:tblPr>
        <w:tblStyle w:val="a8"/>
        <w:tblpPr w:leftFromText="180" w:rightFromText="180" w:vertAnchor="text" w:horzAnchor="margin" w:tblpX="-176" w:tblpY="45"/>
        <w:tblW w:w="10207" w:type="dxa"/>
        <w:tblLook w:val="04A0" w:firstRow="1" w:lastRow="0" w:firstColumn="1" w:lastColumn="0" w:noHBand="0" w:noVBand="1"/>
      </w:tblPr>
      <w:tblGrid>
        <w:gridCol w:w="702"/>
        <w:gridCol w:w="2808"/>
        <w:gridCol w:w="851"/>
        <w:gridCol w:w="2410"/>
        <w:gridCol w:w="1593"/>
        <w:gridCol w:w="1843"/>
      </w:tblGrid>
      <w:tr w:rsidR="008574E5" w:rsidRPr="008574E5" w:rsidTr="000D2D07">
        <w:tc>
          <w:tcPr>
            <w:tcW w:w="702" w:type="dxa"/>
            <w:vAlign w:val="center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4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8" w:type="dxa"/>
            <w:vAlign w:val="center"/>
          </w:tcPr>
          <w:p w:rsid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พัสดุที่จะ</w:t>
            </w:r>
          </w:p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851" w:type="dxa"/>
            <w:vAlign w:val="center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410" w:type="dxa"/>
            <w:vAlign w:val="center"/>
          </w:tcPr>
          <w:p w:rsid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มาตรฐาน</w:t>
            </w:r>
          </w:p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ที่ได้มาจากการสืบจากท้องตลาด</w:t>
            </w:r>
            <w:r w:rsidRPr="008574E5">
              <w:rPr>
                <w:rFonts w:ascii="TH SarabunIT๙" w:hAnsi="TH SarabunIT๙" w:cs="TH SarabunIT๙" w:hint="cs"/>
                <w:szCs w:val="28"/>
                <w:cs/>
              </w:rPr>
              <w:t>(หน่วยละ)</w:t>
            </w:r>
          </w:p>
        </w:tc>
        <w:tc>
          <w:tcPr>
            <w:tcW w:w="1593" w:type="dxa"/>
            <w:vAlign w:val="center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ซื้อ/จ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1843" w:type="dxa"/>
            <w:vAlign w:val="center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574E5" w:rsidRPr="008574E5" w:rsidTr="000D2D07">
        <w:tc>
          <w:tcPr>
            <w:tcW w:w="702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8574E5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ิจารณารายการสินค้าที่ผลิตในประเทศเป็นอันดับแรก เว้นจำเป็นหรือต้องนำเข้าจากต่างประเทศตามเงื่อนไขข้อ 2 (2.12(2)</w:t>
            </w:r>
          </w:p>
        </w:tc>
      </w:tr>
      <w:tr w:rsidR="00EF39CB" w:rsidRPr="008574E5" w:rsidTr="000D2D07">
        <w:tc>
          <w:tcPr>
            <w:tcW w:w="702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F39CB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4E5" w:rsidRPr="008574E5" w:rsidTr="000D2D07">
        <w:tc>
          <w:tcPr>
            <w:tcW w:w="702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4E5" w:rsidRPr="008574E5" w:rsidTr="000D2D07">
        <w:tc>
          <w:tcPr>
            <w:tcW w:w="702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4E5" w:rsidRPr="008574E5" w:rsidTr="000D2D07">
        <w:tc>
          <w:tcPr>
            <w:tcW w:w="702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74E5" w:rsidRPr="008574E5" w:rsidRDefault="008574E5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9CB" w:rsidRPr="008574E5" w:rsidTr="000D2D07">
        <w:tc>
          <w:tcPr>
            <w:tcW w:w="702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9CB" w:rsidRPr="008574E5" w:rsidTr="000D2D07">
        <w:tc>
          <w:tcPr>
            <w:tcW w:w="702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9CB" w:rsidRPr="008574E5" w:rsidTr="000D2D07">
        <w:tc>
          <w:tcPr>
            <w:tcW w:w="702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9CB" w:rsidRPr="008574E5" w:rsidTr="003E1BB5">
        <w:tc>
          <w:tcPr>
            <w:tcW w:w="8364" w:type="dxa"/>
            <w:gridSpan w:val="5"/>
          </w:tcPr>
          <w:p w:rsidR="00EF39CB" w:rsidRPr="00EF39CB" w:rsidRDefault="00EF39CB" w:rsidP="00EF39CB">
            <w:pPr>
              <w:pStyle w:val="a9"/>
              <w:tabs>
                <w:tab w:val="left" w:pos="1418"/>
              </w:tabs>
              <w:spacing w:before="120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43" w:type="dxa"/>
          </w:tcPr>
          <w:p w:rsidR="00EF39CB" w:rsidRPr="008574E5" w:rsidRDefault="00EF39CB" w:rsidP="008574E5">
            <w:pPr>
              <w:pStyle w:val="a9"/>
              <w:tabs>
                <w:tab w:val="left" w:pos="1418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Pr="00A95895" w:rsidRDefault="00A95895" w:rsidP="00A95895">
      <w:pPr>
        <w:pStyle w:val="a5"/>
        <w:spacing w:after="240"/>
        <w:jc w:val="righ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A958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/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งื่อนไข...</w:t>
      </w: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Pr="00A95895" w:rsidRDefault="00A95895" w:rsidP="00EF0AE4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A95895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A95895" w:rsidRDefault="00A95895" w:rsidP="00A95895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ข้อกำหนด  และวิธีการจัดซื้อจัดจ้างพัสดุที่รัฐต้องการส่งเสริมหรือสนับสนุน</w:t>
      </w:r>
      <w:proofErr w:type="gramEnd"/>
    </w:p>
    <w:p w:rsidR="00A95895" w:rsidRDefault="00A95895" w:rsidP="00C3669D">
      <w:pPr>
        <w:pStyle w:val="a5"/>
        <w:spacing w:after="240"/>
        <w:ind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่องจากกฎกระทรวง กำหนดพัสดุและวิธีการจัดซื้อจัดจ้างที่รัฐต้องการส่งเสริมหรือสนับสนุน (ฉบับที่ 2 ( มุ่งส่งเสริมให้หน่วยงานภาครัฐจัดซื้อจัดจ้างสินค้าที่ผลิตภายในประเทศหรือจัดซื้อจัดจ้างกับผู้ประกอบการวิสาหกิจขนาดกลางหรือขนาดย่อม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MEs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ขอความเห็นชอบในหลักการ  ดังนี้</w:t>
      </w:r>
    </w:p>
    <w:p w:rsidR="00A64460" w:rsidRDefault="00A95895" w:rsidP="00C3669D">
      <w:pPr>
        <w:pStyle w:val="a5"/>
        <w:spacing w:after="24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958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 พัสดุที่จะจัดซื้อจัดจ้างหรือส่งมอบในการจัดซื้อจัดจ้าง</w:t>
      </w:r>
      <w:r w:rsidRPr="00A95895"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Pr="00A958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้องเป็นสินค้าที่ผลิตในประเทศและหากแม้ผู้ขาย/คู่สัญญาเป็นผู้ประกอบการวิสาหกิจ</w:t>
      </w:r>
      <w:r w:rsidRPr="00A958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นาดกลางหรือขนาดย่อม (</w:t>
      </w:r>
      <w:r w:rsidRPr="00A95895">
        <w:rPr>
          <w:rFonts w:ascii="TH SarabunIT๙" w:hAnsi="TH SarabunIT๙" w:cs="TH SarabunIT๙"/>
          <w:b w:val="0"/>
          <w:bCs w:val="0"/>
          <w:sz w:val="32"/>
          <w:szCs w:val="32"/>
        </w:rPr>
        <w:t>SMEs)</w:t>
      </w:r>
      <w:r w:rsidRPr="00A9589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958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ผู้ขายหรือคู่สัญญาแสดงหลักฐานการขึ้นทะเบียนฯด้วย หรือ</w:t>
      </w:r>
    </w:p>
    <w:p w:rsidR="00A95895" w:rsidRDefault="00A95895" w:rsidP="00C3669D">
      <w:pPr>
        <w:pStyle w:val="a5"/>
        <w:spacing w:after="240"/>
        <w:ind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.2 หากเป็นสินค้าที่ผลิต หรือนำเข้าจากต่างประเทศ  ต้องเป็นกรณีที่มีราคาในการจัดหาครั้งหนึ่งไม่เกิน</w:t>
      </w:r>
      <w:r w:rsidRPr="00442FC0">
        <w:rPr>
          <w:rFonts w:ascii="TH SarabunIT๙" w:hAnsi="TH SarabunIT๙" w:cs="TH SarabunIT๙" w:hint="cs"/>
          <w:sz w:val="32"/>
          <w:szCs w:val="32"/>
          <w:u w:val="single"/>
          <w:cs/>
        </w:rPr>
        <w:t>สองล้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รือราคาพัสดุที่นำเข้าจากต่างประเทศมีราคาต่อหน่วยไม่เกิน</w:t>
      </w:r>
      <w:r w:rsidRPr="00442FC0">
        <w:rPr>
          <w:rFonts w:ascii="TH SarabunIT๙" w:hAnsi="TH SarabunIT๙" w:cs="TH SarabunIT๙" w:hint="cs"/>
          <w:sz w:val="32"/>
          <w:szCs w:val="32"/>
          <w:u w:val="single"/>
          <w:cs/>
        </w:rPr>
        <w:t>สองล้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ามนัยแห่งหนังสือ กรมบัญชีกลางด่วนที่สุด ที่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0405.2/ว89 ลงวันที่ 18 กุมภาพันธ์ 2564 แนวทางปฏิบัติฯข้อ 2 (2.1.2(2) เพื่อโปรดพิจารณาเห็นชอบตามหลักการข้างต้น</w:t>
      </w:r>
    </w:p>
    <w:p w:rsidR="00A95895" w:rsidRPr="00C3669D" w:rsidRDefault="00A95895" w:rsidP="00A95895">
      <w:pPr>
        <w:pStyle w:val="a5"/>
        <w:spacing w:after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3669D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236EB" w:rsidRPr="00C3669D">
        <w:rPr>
          <w:rFonts w:ascii="TH SarabunIT๙" w:hAnsi="TH SarabunIT๙" w:cs="TH SarabunIT๙" w:hint="cs"/>
          <w:sz w:val="32"/>
          <w:szCs w:val="32"/>
          <w:cs/>
        </w:rPr>
        <w:t>คุณสมบัติผู้เสนอราคา</w:t>
      </w:r>
    </w:p>
    <w:p w:rsidR="002236EB" w:rsidRDefault="002236EB" w:rsidP="00A95895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ป็นบุคคลธรรมดา หรือ นิติบุคคลที่มีอาชีพขายวัสดุ.....................ที่ต้องการจัดซื้อในครั้งนี้</w:t>
      </w:r>
    </w:p>
    <w:p w:rsidR="002236EB" w:rsidRPr="00C3669D" w:rsidRDefault="002236EB" w:rsidP="002236EB">
      <w:pPr>
        <w:pStyle w:val="a5"/>
        <w:spacing w:after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3669D">
        <w:rPr>
          <w:rFonts w:ascii="TH SarabunIT๙" w:hAnsi="TH SarabunIT๙" w:cs="TH SarabunIT๙" w:hint="cs"/>
          <w:sz w:val="32"/>
          <w:szCs w:val="32"/>
          <w:cs/>
        </w:rPr>
        <w:t>6. ระยะเวลาดำเนินการ</w:t>
      </w:r>
    </w:p>
    <w:p w:rsidR="002236EB" w:rsidRDefault="002236EB" w:rsidP="002236EB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ภายใน....................วันทำการ นับแต่ได้รับอนุมัติบันทึกรายงานขอซื้อขอจ้าง</w:t>
      </w:r>
    </w:p>
    <w:p w:rsidR="002236EB" w:rsidRPr="00C3669D" w:rsidRDefault="002236EB" w:rsidP="002236EB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C3669D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C3669D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C3669D">
        <w:rPr>
          <w:rFonts w:ascii="TH SarabunIT๙" w:hAnsi="TH SarabunIT๙" w:cs="TH SarabunIT๙" w:hint="cs"/>
          <w:sz w:val="32"/>
          <w:szCs w:val="32"/>
          <w:cs/>
        </w:rPr>
        <w:t>ส่งมอบงานของ..............................</w:t>
      </w:r>
    </w:p>
    <w:p w:rsidR="002236EB" w:rsidRDefault="002236EB" w:rsidP="002236EB">
      <w:pPr>
        <w:pStyle w:val="a5"/>
        <w:spacing w:after="240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ยใน....................วันทำการ นับแต่ได้รับอนุมัติใบสั่งซื้อ หรือ ใบสั่งจ้าง</w:t>
      </w:r>
    </w:p>
    <w:p w:rsidR="002236EB" w:rsidRPr="00C3669D" w:rsidRDefault="002236EB" w:rsidP="002236EB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sz w:val="32"/>
          <w:szCs w:val="32"/>
        </w:rPr>
      </w:pPr>
      <w:r w:rsidRPr="00C3669D">
        <w:rPr>
          <w:rFonts w:ascii="TH SarabunIT๙" w:hAnsi="TH SarabunIT๙" w:cs="TH SarabunIT๙"/>
          <w:sz w:val="32"/>
          <w:szCs w:val="32"/>
        </w:rPr>
        <w:t xml:space="preserve">8. </w:t>
      </w:r>
      <w:r w:rsidRPr="00C3669D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และวิธีการตรวจรับพัสดุ</w:t>
      </w:r>
    </w:p>
    <w:p w:rsidR="002236EB" w:rsidRDefault="002236EB" w:rsidP="002236EB">
      <w:pPr>
        <w:pStyle w:val="a5"/>
        <w:spacing w:after="240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ขออนุมัติ/มอบหมายให้ </w:t>
      </w:r>
    </w:p>
    <w:p w:rsidR="002236EB" w:rsidRDefault="002236EB" w:rsidP="002236EB">
      <w:pPr>
        <w:pStyle w:val="a5"/>
        <w:numPr>
          <w:ilvl w:val="0"/>
          <w:numId w:val="6"/>
        </w:numPr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นาย/นาง/นางสาว...................................ตำแหน่ง  ประธานคณะกรรมการตรวจรับพัสดุ</w:t>
      </w:r>
    </w:p>
    <w:p w:rsidR="002236EB" w:rsidRDefault="002236EB" w:rsidP="002236EB">
      <w:pPr>
        <w:pStyle w:val="a5"/>
        <w:numPr>
          <w:ilvl w:val="0"/>
          <w:numId w:val="6"/>
        </w:numPr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/นาง/นางสาว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ตรวจ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สดุ</w:t>
      </w:r>
    </w:p>
    <w:p w:rsidR="002236EB" w:rsidRDefault="002236EB" w:rsidP="002236EB">
      <w:pPr>
        <w:pStyle w:val="a5"/>
        <w:numPr>
          <w:ilvl w:val="0"/>
          <w:numId w:val="6"/>
        </w:numPr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/นาง/นางสาว.....................................ตำแหน่ง   กรรม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เลขาฯ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รวจรับพัสดุ</w:t>
      </w:r>
    </w:p>
    <w:p w:rsidR="00300486" w:rsidRDefault="00300486" w:rsidP="00300486">
      <w:pPr>
        <w:pStyle w:val="a5"/>
        <w:spacing w:after="240"/>
        <w:ind w:left="180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ตรวจรับ</w:t>
      </w:r>
      <w:r w:rsidR="00E26B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สดุหรือตรวจสอบพัสดุ  ดังนี้</w:t>
      </w:r>
    </w:p>
    <w:p w:rsidR="00E26BF4" w:rsidRDefault="00E26BF4" w:rsidP="00442FC0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1 ทำการตรวจสอบพัสดุที่ผลิตในประเทศ โดยทำการพัสดุที่ได้รับการรับรองและออกเครื่องหมายสินค้าที่ผลิตในประเทศ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ade in Thailand: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Mi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สภาอุตสาหกรรมแห่งประเทศไทย หรือ</w:t>
      </w:r>
    </w:p>
    <w:p w:rsidR="00E26BF4" w:rsidRDefault="00E26BF4" w:rsidP="00442FC0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2 กรณีเป็นพัสดุที่ผลิตในประเทศแต่ไม่ใช่รายการพัสดุตาม (7.1) ให้ตรวจสอบข้อมูลที่ปรากฏบนฉลากสินค้าที่ติดบรรจุภัณฑ์ เป็นต้น</w:t>
      </w:r>
    </w:p>
    <w:p w:rsidR="00E26BF4" w:rsidRDefault="00E26BF4" w:rsidP="00E26BF4">
      <w:pPr>
        <w:pStyle w:val="a5"/>
        <w:spacing w:after="240"/>
        <w:ind w:left="72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3./</w:t>
      </w:r>
      <w:proofErr w:type="gramEnd"/>
      <w:r w:rsidRPr="00E26B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 ราคากลา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</w:p>
    <w:p w:rsidR="00E26BF4" w:rsidRDefault="00E26BF4" w:rsidP="00E26BF4">
      <w:pPr>
        <w:pStyle w:val="a5"/>
        <w:spacing w:after="240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3-</w:t>
      </w:r>
    </w:p>
    <w:p w:rsidR="00E26BF4" w:rsidRDefault="00E26BF4" w:rsidP="00E26BF4">
      <w:pPr>
        <w:pStyle w:val="a5"/>
        <w:tabs>
          <w:tab w:val="left" w:pos="709"/>
        </w:tabs>
        <w:spacing w:after="2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3669D">
        <w:rPr>
          <w:rFonts w:ascii="TH SarabunIT๙" w:hAnsi="TH SarabunIT๙" w:cs="TH SarabunIT๙" w:hint="cs"/>
          <w:sz w:val="32"/>
          <w:szCs w:val="32"/>
          <w:cs/>
        </w:rPr>
        <w:tab/>
        <w:t>9. ราคากลางและแหล่งที่มาของราคากลาง</w:t>
      </w:r>
    </w:p>
    <w:p w:rsidR="00E26BF4" w:rsidRDefault="00E26BF4" w:rsidP="00C3669D">
      <w:pPr>
        <w:pStyle w:val="a5"/>
        <w:tabs>
          <w:tab w:val="left" w:pos="709"/>
        </w:tabs>
        <w:spacing w:after="24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การกำหนดราคากลางหรือ สืบราคาในครั้งนี้  ดำเนินการตามหนังสือสั่งการ กรมบัญชีกลาง ด่วนที่สุด ที่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0433.2/ว206 ลงวันที่ 1 พฤษภาคม 2562 แนวทางกำหนดราคากลาง แบบ บก06 ข้อ 5.4 กรณีสืบราคาจากท้องตลาด โดยใช้ราคาต่ำเป็นราคาอ้างอิงในการกำหนดราคากลาง...................................บาท  สืบจากท้องตลาด 3 ราย  ดังนี้</w:t>
      </w:r>
    </w:p>
    <w:p w:rsidR="00E26BF4" w:rsidRDefault="00F774FE" w:rsidP="00F774FE">
      <w:pPr>
        <w:pStyle w:val="a5"/>
        <w:numPr>
          <w:ilvl w:val="0"/>
          <w:numId w:val="8"/>
        </w:numPr>
        <w:tabs>
          <w:tab w:val="left" w:pos="709"/>
        </w:tabs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้าน................................</w:t>
      </w:r>
    </w:p>
    <w:p w:rsidR="00F774FE" w:rsidRDefault="00F774FE" w:rsidP="00F774FE">
      <w:pPr>
        <w:pStyle w:val="a5"/>
        <w:numPr>
          <w:ilvl w:val="0"/>
          <w:numId w:val="8"/>
        </w:numPr>
        <w:tabs>
          <w:tab w:val="left" w:pos="709"/>
        </w:tabs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้าน...............................</w:t>
      </w:r>
    </w:p>
    <w:p w:rsidR="00F774FE" w:rsidRDefault="00F774FE" w:rsidP="00F774FE">
      <w:pPr>
        <w:pStyle w:val="a5"/>
        <w:numPr>
          <w:ilvl w:val="0"/>
          <w:numId w:val="8"/>
        </w:numPr>
        <w:tabs>
          <w:tab w:val="left" w:pos="709"/>
        </w:tabs>
        <w:spacing w:after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้าน...............................</w:t>
      </w:r>
    </w:p>
    <w:p w:rsidR="00F774FE" w:rsidRPr="00494279" w:rsidRDefault="00F774FE" w:rsidP="00F774FE">
      <w:pPr>
        <w:pStyle w:val="a5"/>
        <w:tabs>
          <w:tab w:val="left" w:pos="709"/>
          <w:tab w:val="left" w:pos="851"/>
        </w:tabs>
        <w:spacing w:after="2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494279">
        <w:rPr>
          <w:rFonts w:ascii="TH SarabunIT๙" w:hAnsi="TH SarabunIT๙" w:cs="TH SarabunIT๙" w:hint="cs"/>
          <w:sz w:val="32"/>
          <w:szCs w:val="32"/>
          <w:cs/>
        </w:rPr>
        <w:t>10. หลักเกณฑ์การคัดเลือก/หรือพิจารณาคัดเลือก</w:t>
      </w:r>
    </w:p>
    <w:p w:rsidR="00F774FE" w:rsidRDefault="00F774FE" w:rsidP="00F774FE">
      <w:pPr>
        <w:pStyle w:val="a5"/>
        <w:tabs>
          <w:tab w:val="left" w:pos="709"/>
          <w:tab w:val="left" w:pos="851"/>
        </w:tabs>
        <w:spacing w:after="2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942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ช้เกณฑ์ราคารวมต่ำสุด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Price)</w:t>
      </w:r>
    </w:p>
    <w:p w:rsidR="00E26BF4" w:rsidRDefault="00E26BF4" w:rsidP="00E26BF4">
      <w:pPr>
        <w:pStyle w:val="a5"/>
        <w:spacing w:after="240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E26BF4" w:rsidRDefault="00494279" w:rsidP="00494279">
      <w:pPr>
        <w:pStyle w:val="a5"/>
        <w:ind w:left="720" w:firstLine="720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ลงชื่อ...........................................................ผู้รับผิดชอบในการจัดทำร่างฯ</w:t>
      </w:r>
    </w:p>
    <w:p w:rsidR="00494279" w:rsidRDefault="00494279" w:rsidP="00494279">
      <w:pPr>
        <w:pStyle w:val="a5"/>
        <w:ind w:left="720" w:firstLine="720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.......................................................)</w:t>
      </w:r>
    </w:p>
    <w:p w:rsidR="00494279" w:rsidRPr="00E26BF4" w:rsidRDefault="00494279" w:rsidP="00494279">
      <w:pPr>
        <w:pStyle w:val="a5"/>
        <w:ind w:left="216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ตำแหน่ง.............................................................</w:t>
      </w: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A64460" w:rsidRDefault="00A64460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B53018" w:rsidRDefault="00B53018" w:rsidP="00B5301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741FF5C" wp14:editId="19EE582C">
            <wp:simplePos x="0" y="0"/>
            <wp:positionH relativeFrom="column">
              <wp:posOffset>-156210</wp:posOffset>
            </wp:positionH>
            <wp:positionV relativeFrom="paragraph">
              <wp:posOffset>25400</wp:posOffset>
            </wp:positionV>
            <wp:extent cx="542925" cy="539750"/>
            <wp:effectExtent l="0" t="0" r="9525" b="0"/>
            <wp:wrapNone/>
            <wp:docPr id="4" name="รูปภาพ 4" descr="คำอธิบาย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 descr="คำอธิบาย: 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18" w:rsidRDefault="00B53018" w:rsidP="00B53018">
      <w:pPr>
        <w:pStyle w:val="a5"/>
        <w:tabs>
          <w:tab w:val="left" w:pos="270"/>
          <w:tab w:val="center" w:pos="4535"/>
        </w:tabs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  <w:cs/>
        </w:rPr>
        <w:tab/>
      </w:r>
      <w:r>
        <w:rPr>
          <w:rFonts w:ascii="TH SarabunIT๙" w:hAnsi="TH SarabunIT๙" w:cs="TH SarabunIT๙"/>
          <w:sz w:val="58"/>
          <w:szCs w:val="58"/>
          <w:cs/>
        </w:rPr>
        <w:tab/>
      </w:r>
      <w:r w:rsidRPr="0080261A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B53018" w:rsidRDefault="00B53018" w:rsidP="00B53018">
      <w:pPr>
        <w:pStyle w:val="2"/>
        <w:jc w:val="left"/>
        <w:rPr>
          <w:rFonts w:ascii="TH SarabunIT๙" w:hAnsi="TH SarabunIT๙" w:cs="TH SarabunIT๙"/>
          <w:b/>
          <w:bCs/>
        </w:rPr>
      </w:pP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B53018" w:rsidRDefault="00B53018" w:rsidP="00B53018">
      <w:pPr>
        <w:pStyle w:val="2"/>
        <w:tabs>
          <w:tab w:val="left" w:pos="4395"/>
        </w:tabs>
        <w:jc w:val="left"/>
        <w:rPr>
          <w:rFonts w:ascii="TH SarabunIT๙" w:hAnsi="TH SarabunIT๙" w:cs="TH SarabunIT๙"/>
          <w:b/>
          <w:bCs/>
          <w:cs/>
        </w:rPr>
      </w:pPr>
      <w:r w:rsidRPr="009922FD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u w:val="dotted"/>
        </w:rPr>
        <w:t xml:space="preserve">  </w:t>
      </w:r>
      <w:r w:rsidRPr="00FA6C94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                      </w:t>
      </w:r>
      <w:r w:rsidRPr="00FA6C94">
        <w:rPr>
          <w:rFonts w:ascii="TH SarabunIT๙" w:hAnsi="TH SarabunIT๙" w:cs="TH SarabunIT๙"/>
          <w:u w:val="dotted"/>
        </w:rPr>
        <w:t xml:space="preserve">          </w:t>
      </w:r>
      <w:r w:rsidRPr="00FA6C94">
        <w:rPr>
          <w:rFonts w:ascii="TH SarabunIT๙" w:hAnsi="TH SarabunIT๙" w:cs="TH SarabunIT๙"/>
          <w:u w:val="dotted"/>
        </w:rPr>
        <w:tab/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A6C94">
        <w:rPr>
          <w:rFonts w:ascii="TH SarabunIT๙" w:hAnsi="TH SarabunIT๙" w:cs="TH SarabunIT๙" w:hint="cs"/>
          <w:u w:val="dotted"/>
          <w:cs/>
        </w:rPr>
        <w:t xml:space="preserve"> 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B53018" w:rsidRDefault="00B53018" w:rsidP="00B53018">
      <w:pPr>
        <w:rPr>
          <w:rFonts w:ascii="TH SarabunIT๙" w:hAnsi="TH SarabunIT๙" w:cs="TH SarabunIT๙"/>
          <w:sz w:val="32"/>
          <w:szCs w:val="32"/>
          <w:cs/>
        </w:rPr>
      </w:pPr>
      <w:r w:rsidRPr="0080261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6C94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ขอ</w:t>
      </w:r>
      <w:bookmarkStart w:id="0" w:name="_GoBack"/>
      <w:r w:rsidR="00DE6014" w:rsidRPr="00DE6014">
        <w:rPr>
          <w:rFonts w:ascii="TH SarabunIT๙" w:hAnsi="TH SarabunIT๙" w:cs="TH SarabunIT๙" w:hint="cs"/>
          <w:sz w:val="32"/>
          <w:szCs w:val="32"/>
          <w:u w:val="dotted"/>
          <w:cs/>
        </w:rPr>
        <w:t>อ</w:t>
      </w:r>
      <w:r w:rsidRPr="00DE6014">
        <w:rPr>
          <w:rFonts w:ascii="TH SarabunIT๙" w:hAnsi="TH SarabunIT๙" w:cs="TH SarabunIT๙" w:hint="cs"/>
          <w:sz w:val="32"/>
          <w:szCs w:val="32"/>
          <w:u w:val="dotted"/>
          <w:cs/>
        </w:rPr>
        <w:t>นุมัติ</w:t>
      </w:r>
      <w:bookmarkEnd w:id="0"/>
      <w:r w:rsidRPr="00FA6C94">
        <w:rPr>
          <w:rFonts w:ascii="TH SarabunIT๙" w:hAnsi="TH SarabunIT๙" w:cs="TH SarabunIT๙" w:hint="cs"/>
          <w:sz w:val="32"/>
          <w:szCs w:val="32"/>
          <w:u w:val="dotted"/>
          <w:cs/>
        </w:rPr>
        <w:t>ซื้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สดุ </w:t>
      </w:r>
      <w:r w:rsidRPr="00FA6C94">
        <w:rPr>
          <w:rFonts w:ascii="TH SarabunIT๙" w:hAnsi="TH SarabunIT๙" w:cs="TH SarabunIT๙" w:hint="cs"/>
          <w:sz w:val="32"/>
          <w:szCs w:val="32"/>
          <w:u w:val="dotted"/>
          <w:cs/>
        </w:rPr>
        <w:t>/จ้างเหม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จำนวน          รายการ</w:t>
      </w:r>
      <w:r w:rsidR="00DE60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.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</w:p>
    <w:p w:rsidR="00B53018" w:rsidRDefault="00B53018" w:rsidP="00B53018">
      <w:pPr>
        <w:spacing w:before="120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 w:rsidRPr="001B727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กเทศมนตรีเมืองพิจิตร</w:t>
      </w:r>
      <w:r w:rsidR="00326D82">
        <w:rPr>
          <w:rFonts w:ascii="TH SarabunIT๙" w:hAnsi="TH SarabunIT๙" w:cs="TH SarabunIT๙" w:hint="cs"/>
          <w:sz w:val="32"/>
          <w:szCs w:val="32"/>
          <w:cs/>
          <w:lang w:val="en-GB"/>
        </w:rPr>
        <w:t>/ปลัดเทศบาล</w:t>
      </w:r>
    </w:p>
    <w:p w:rsidR="00B53018" w:rsidRDefault="00B53018" w:rsidP="00B53018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ด้วยกอง.........................................................มีความประสงค์จะขอซื้อ/จ้างเหมา...........</w:t>
      </w:r>
      <w:r w:rsidR="007646BB">
        <w:rPr>
          <w:rFonts w:ascii="TH SarabunIT๙" w:hAnsi="TH SarabunIT๙" w:cs="TH SarabunIT๙" w:hint="cs"/>
          <w:sz w:val="32"/>
          <w:szCs w:val="32"/>
          <w:cs/>
          <w:lang w:val="en-GB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</w:t>
      </w:r>
    </w:p>
    <w:p w:rsidR="00B53018" w:rsidRDefault="00B53018" w:rsidP="000D2D07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........................................................... </w:t>
      </w:r>
      <w:r w:rsidR="00326D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...................รายการ  </w:t>
      </w:r>
      <w:r w:rsidR="00326D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</w:t>
      </w:r>
      <w:r w:rsidR="00326D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ช้ในการปฏิบัติงานตามภารกิจหรืออำนาจหน้าที่สำหรับบริการประชาชนหรือแก้ไขปัญหาความเดือดร้อนต่างๆของประชาชน  รวมทั้งเพื่อใช้ในการปฏิบัติหน้าที่ตามปกติ ซึ่งพัสดุที่ใช้ในการปฏิบัติงานได้หมด  หรือมีไม่เพียงพอต่อการปฏิบัติงานของกอง..........................เทศบาลเมืองพิจิตร  และในการจัดซื้อจัดจ้างครั้งนี้  ได้มอบหมาย.............................................ตำแหน่ง...................................................เป็นผู้รับผิดชอบในการกำหนดรายละเอียดคุณลักษณะเฉพาะของพัสดุ (วัสดุสำนักงาน/วัสดุก่อสร้าง) จำนวน..............................รายการ และให้ทำการ </w:t>
      </w:r>
      <w:r w:rsidR="00326D82" w:rsidRPr="00326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กำหนดราคากลาง</w:t>
      </w:r>
      <w:r w:rsidR="00326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="000D2D0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26D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พื่อใช้เป็นฐานเปรียบเทียบราคาที่มีผู้ยื่นข้อเสนอหรือราคาเพื่อทำการจัดซื้อ  และสามารถจัดซื้อได้จริง </w:t>
      </w:r>
    </w:p>
    <w:p w:rsidR="00326D82" w:rsidRDefault="000D2D07" w:rsidP="000D2D07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ดยเบิกจ่ายจากเงินงบประมาณตามเทศบัญญัติประจำปีงบประมาณ................... แผนงาน.................................(รหัสแผนงาน)  งาน..........................(รหัสงาน)  หมวด........................... (รหัสหมวด) ประเภท........................(รหัสประเภท)    งบประมาณตั้งไว้.........................................บาท   ปัจจุบันคงเหลือ............................บาท  โดยที่รายละเอียดของพัสดุที่จะขอซื้อ/จ้างเหมา  ดังนี้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276"/>
        <w:gridCol w:w="1276"/>
        <w:gridCol w:w="1417"/>
        <w:gridCol w:w="1134"/>
      </w:tblGrid>
      <w:tr w:rsidR="00F71D13" w:rsidRPr="008E4F41" w:rsidTr="00B27D64">
        <w:trPr>
          <w:trHeight w:val="462"/>
        </w:trPr>
        <w:tc>
          <w:tcPr>
            <w:tcW w:w="851" w:type="dxa"/>
            <w:vMerge w:val="restart"/>
          </w:tcPr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134" w:type="dxa"/>
            <w:vMerge w:val="restart"/>
          </w:tcPr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</w:t>
            </w:r>
          </w:p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</w:t>
            </w:r>
          </w:p>
        </w:tc>
        <w:tc>
          <w:tcPr>
            <w:tcW w:w="1276" w:type="dxa"/>
            <w:vMerge w:val="restart"/>
          </w:tcPr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มาณ</w:t>
            </w:r>
          </w:p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คา/หน่วย</w:t>
            </w:r>
          </w:p>
        </w:tc>
        <w:tc>
          <w:tcPr>
            <w:tcW w:w="1276" w:type="dxa"/>
            <w:vMerge w:val="restart"/>
          </w:tcPr>
          <w:p w:rsidR="00F71D13" w:rsidRPr="008E4F41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4F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เงิน</w:t>
            </w:r>
          </w:p>
        </w:tc>
        <w:tc>
          <w:tcPr>
            <w:tcW w:w="2551" w:type="dxa"/>
            <w:gridSpan w:val="2"/>
          </w:tcPr>
          <w:p w:rsidR="00F71D13" w:rsidRPr="002A37A7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A37A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คาซื้อ/จ้างครั้งสุดท้าย</w:t>
            </w:r>
          </w:p>
        </w:tc>
      </w:tr>
      <w:tr w:rsidR="00F71D13" w:rsidRPr="008E4F41" w:rsidTr="00B27D64">
        <w:tc>
          <w:tcPr>
            <w:tcW w:w="851" w:type="dxa"/>
            <w:vMerge/>
          </w:tcPr>
          <w:p w:rsidR="00F71D13" w:rsidRPr="008E4F41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  <w:vMerge/>
          </w:tcPr>
          <w:p w:rsidR="00F71D13" w:rsidRPr="008E4F41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vMerge/>
          </w:tcPr>
          <w:p w:rsidR="00F71D13" w:rsidRPr="008E4F41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Merge/>
          </w:tcPr>
          <w:p w:rsidR="00F71D13" w:rsidRPr="008E4F41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Merge/>
          </w:tcPr>
          <w:p w:rsidR="00F71D13" w:rsidRPr="008E4F41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71D13" w:rsidRPr="002A37A7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A37A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</w:t>
            </w:r>
          </w:p>
          <w:p w:rsidR="00F71D13" w:rsidRPr="002A37A7" w:rsidRDefault="00F71D13" w:rsidP="00B27D6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A37A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เบิก</w:t>
            </w:r>
          </w:p>
        </w:tc>
        <w:tc>
          <w:tcPr>
            <w:tcW w:w="1134" w:type="dxa"/>
          </w:tcPr>
          <w:p w:rsidR="00F71D13" w:rsidRPr="002A37A7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A37A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สดุกลาง</w:t>
            </w:r>
          </w:p>
        </w:tc>
      </w:tr>
      <w:tr w:rsidR="00F71D13" w:rsidTr="00B27D64">
        <w:tc>
          <w:tcPr>
            <w:tcW w:w="851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F71D13" w:rsidTr="00B27D64">
        <w:tc>
          <w:tcPr>
            <w:tcW w:w="851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F71D13" w:rsidTr="00B27D64">
        <w:tc>
          <w:tcPr>
            <w:tcW w:w="851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F71D13" w:rsidTr="00B27D64">
        <w:tc>
          <w:tcPr>
            <w:tcW w:w="851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F71D13" w:rsidTr="00B27D64">
        <w:tc>
          <w:tcPr>
            <w:tcW w:w="5954" w:type="dxa"/>
            <w:gridSpan w:val="4"/>
          </w:tcPr>
          <w:p w:rsidR="00F71D13" w:rsidRPr="004221E0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422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วมเป็นเงิน (ตัวอักษร)</w:t>
            </w:r>
          </w:p>
        </w:tc>
        <w:tc>
          <w:tcPr>
            <w:tcW w:w="3827" w:type="dxa"/>
            <w:gridSpan w:val="3"/>
          </w:tcPr>
          <w:p w:rsidR="00F71D13" w:rsidRDefault="00F71D13" w:rsidP="00B27D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</w:tbl>
    <w:p w:rsidR="00536D63" w:rsidRPr="00EC12DC" w:rsidRDefault="00536D63" w:rsidP="00536D63">
      <w:pPr>
        <w:spacing w:before="120"/>
        <w:ind w:firstLine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34143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การจัดซื้อจัดจ้างและการบริหารพัสดุภาครัฐ พ</w:t>
      </w:r>
      <w:r w:rsidRPr="00234143">
        <w:rPr>
          <w:rFonts w:ascii="TH SarabunIT๙" w:hAnsi="TH SarabunIT๙" w:cs="TH SarabunIT๙"/>
          <w:sz w:val="32"/>
          <w:szCs w:val="32"/>
        </w:rPr>
        <w:t>.</w:t>
      </w:r>
      <w:r w:rsidRPr="00234143">
        <w:rPr>
          <w:rFonts w:ascii="TH SarabunIT๙" w:hAnsi="TH SarabunIT๙" w:cs="TH SarabunIT๙"/>
          <w:sz w:val="32"/>
          <w:szCs w:val="32"/>
          <w:cs/>
        </w:rPr>
        <w:t>ศ</w:t>
      </w:r>
      <w:r w:rsidRPr="00234143">
        <w:rPr>
          <w:rFonts w:ascii="TH SarabunIT๙" w:hAnsi="TH SarabunIT๙" w:cs="TH SarabunIT๙"/>
          <w:sz w:val="32"/>
          <w:szCs w:val="32"/>
        </w:rPr>
        <w:t xml:space="preserve">.2560 </w:t>
      </w:r>
      <w:r w:rsidRPr="00234143">
        <w:rPr>
          <w:rFonts w:ascii="TH SarabunIT๙" w:hAnsi="TH SarabunIT๙" w:cs="TH SarabunIT๙"/>
          <w:sz w:val="32"/>
          <w:szCs w:val="32"/>
          <w:cs/>
        </w:rPr>
        <w:t>ข้อ</w:t>
      </w:r>
      <w:r w:rsidRPr="00234143">
        <w:rPr>
          <w:rFonts w:ascii="TH SarabunIT๙" w:hAnsi="TH SarabunIT๙" w:cs="TH SarabunIT๙"/>
          <w:sz w:val="32"/>
          <w:szCs w:val="32"/>
        </w:rPr>
        <w:t xml:space="preserve"> 56 </w:t>
      </w:r>
      <w:r w:rsidRPr="00234143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234143">
        <w:rPr>
          <w:rFonts w:ascii="TH SarabunIT๙" w:hAnsi="TH SarabunIT๙" w:cs="TH SarabunIT๙"/>
          <w:sz w:val="32"/>
          <w:szCs w:val="32"/>
        </w:rPr>
        <w:t xml:space="preserve"> (2) (</w:t>
      </w:r>
      <w:r w:rsidRPr="00234143">
        <w:rPr>
          <w:rFonts w:ascii="TH SarabunIT๙" w:hAnsi="TH SarabunIT๙" w:cs="TH SarabunIT๙"/>
          <w:sz w:val="32"/>
          <w:szCs w:val="32"/>
          <w:cs/>
        </w:rPr>
        <w:t>ข</w:t>
      </w:r>
      <w:r w:rsidRPr="0023414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4 </w:t>
      </w:r>
      <w:r w:rsidRPr="0023414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3414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</w:t>
      </w:r>
      <w:r w:rsidRPr="00234143">
        <w:rPr>
          <w:rFonts w:ascii="TH SarabunIT๙" w:hAnsi="TH SarabunIT๙" w:cs="TH SarabunIT๙"/>
          <w:sz w:val="32"/>
          <w:szCs w:val="32"/>
        </w:rPr>
        <w:t>.</w:t>
      </w:r>
      <w:r w:rsidRPr="00234143">
        <w:rPr>
          <w:rFonts w:ascii="TH SarabunIT๙" w:hAnsi="TH SarabunIT๙" w:cs="TH SarabunIT๙"/>
          <w:sz w:val="32"/>
          <w:szCs w:val="32"/>
          <w:cs/>
        </w:rPr>
        <w:t>ศ</w:t>
      </w:r>
      <w:r w:rsidRPr="00234143">
        <w:rPr>
          <w:rFonts w:ascii="TH SarabunIT๙" w:hAnsi="TH SarabunIT๙" w:cs="TH SarabunIT๙"/>
          <w:sz w:val="32"/>
          <w:szCs w:val="32"/>
        </w:rPr>
        <w:t xml:space="preserve">. 2560 </w:t>
      </w:r>
      <w:r w:rsidRPr="00234143">
        <w:rPr>
          <w:rFonts w:ascii="TH SarabunIT๙" w:hAnsi="TH SarabunIT๙" w:cs="TH SarabunIT๙"/>
          <w:sz w:val="32"/>
          <w:szCs w:val="32"/>
          <w:cs/>
        </w:rPr>
        <w:t>ข้อ</w:t>
      </w:r>
      <w:r w:rsidRPr="00234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1,</w:t>
      </w:r>
      <w:r w:rsidRPr="00234143">
        <w:rPr>
          <w:rFonts w:ascii="TH SarabunIT๙" w:hAnsi="TH SarabunIT๙" w:cs="TH SarabunIT๙"/>
          <w:sz w:val="32"/>
          <w:szCs w:val="32"/>
        </w:rPr>
        <w:t xml:space="preserve">22 </w:t>
      </w:r>
      <w:r w:rsidRPr="00234143">
        <w:rPr>
          <w:rFonts w:ascii="TH SarabunIT๙" w:hAnsi="TH SarabunIT๙" w:cs="TH SarabunIT๙"/>
          <w:sz w:val="32"/>
          <w:szCs w:val="32"/>
          <w:cs/>
        </w:rPr>
        <w:t>ข้อ 79 ข้อ</w:t>
      </w:r>
      <w:r w:rsidRPr="00234143">
        <w:rPr>
          <w:rFonts w:ascii="TH SarabunIT๙" w:hAnsi="TH SarabunIT๙" w:cs="TH SarabunIT๙"/>
          <w:sz w:val="32"/>
          <w:szCs w:val="32"/>
        </w:rPr>
        <w:t xml:space="preserve"> 25 (5) </w:t>
      </w:r>
      <w:r w:rsidRPr="00234143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35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หนังสือสั่งการของกรมบัญชีกลาง ด่วนที่สุด ที่ </w:t>
      </w:r>
      <w:proofErr w:type="spellStart"/>
      <w:r w:rsidRPr="0074352F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Pr="007435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74352F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จ</w:t>
      </w:r>
      <w:proofErr w:type="spellEnd"/>
      <w:r w:rsidRPr="0074352F">
        <w:rPr>
          <w:rFonts w:ascii="TH SarabunIT๙" w:hAnsi="TH SarabunIT๙" w:cs="TH SarabunIT๙" w:hint="cs"/>
          <w:b/>
          <w:bCs/>
          <w:sz w:val="32"/>
          <w:szCs w:val="32"/>
          <w:cs/>
        </w:rPr>
        <w:t>)0405.2/ว89 เว้นแต่ เป็นกรณี ยกเว้นตามข้อ (2 (2.1.2(2)</w:t>
      </w:r>
      <w:r w:rsidRPr="00EC12DC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ตามบันทึกในการกำหนด</w:t>
      </w:r>
      <w:r w:rsidR="00EC12DC" w:rsidRPr="00EC12DC">
        <w:rPr>
          <w:rFonts w:ascii="TH SarabunIT๙" w:hAnsi="TH SarabunIT๙" w:cs="TH SarabunIT๙" w:hint="cs"/>
          <w:sz w:val="32"/>
          <w:szCs w:val="32"/>
          <w:cs/>
        </w:rPr>
        <w:t>ร่างขอบเขตงานหรือรายละเอียดคุณลักษณะเฉพาะและราคากลาง</w:t>
      </w:r>
      <w:r w:rsidR="00EC12DC" w:rsidRPr="00EC1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2DC" w:rsidRPr="00EC12DC">
        <w:rPr>
          <w:rFonts w:ascii="TH SarabunIT๙" w:hAnsi="TH SarabunIT๙" w:cs="TH SarabunIT๙"/>
          <w:sz w:val="32"/>
          <w:szCs w:val="32"/>
        </w:rPr>
        <w:t xml:space="preserve">TOR </w:t>
      </w:r>
      <w:r w:rsidR="00EC12DC" w:rsidRPr="00EC12DC">
        <w:rPr>
          <w:rFonts w:ascii="TH SarabunIT๙" w:hAnsi="TH SarabunIT๙" w:cs="TH SarabunIT๙" w:hint="cs"/>
          <w:sz w:val="32"/>
          <w:szCs w:val="32"/>
          <w:cs/>
        </w:rPr>
        <w:t>ที่แนบมาด้วยแล้ว</w:t>
      </w:r>
    </w:p>
    <w:p w:rsidR="00536D63" w:rsidRPr="000700AC" w:rsidRDefault="00C27A50" w:rsidP="000D2D07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สำหรับราคากลางที่ใช้ในการเป็นฐานเพื่อใช้เปรียบเทียบราคาที่มีผู้ยื่นข้อเสนอหรือราคาเพื่อทำการจัดซื้อและสามารถจัดซื้อได้จริงนั้น 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รับผิดชอบได้ทำการกำหนดราคาโดยการดำเนินการตามแนวทางของ</w:t>
      </w:r>
      <w:r w:rsidR="00070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สั่งการ กรมบัญชีกลาง ด่วนที่สุด ที่ </w:t>
      </w:r>
      <w:proofErr w:type="spellStart"/>
      <w:r w:rsidR="000700AC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="00070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433.2/ว206 ลงวันที่ 1 พฤษภาคม 2562 แนวทางกำหนดราคากลาง แบบ บก06 ข้อ 5.4 กรณีสืบราคาจากท้องตลาด</w:t>
      </w:r>
      <w:r w:rsidR="000700A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ได้ตรวจสอบแล้วมิใช่สินค้าที่อยู่ในบัญชีรายการพัสดุ  และบัญชีรายชื่อผู้ประกอบการ </w:t>
      </w:r>
      <w:r w:rsidR="000700AC">
        <w:rPr>
          <w:rFonts w:ascii="TH SarabunIT๙" w:hAnsi="TH SarabunIT๙" w:cs="TH SarabunIT๙"/>
          <w:sz w:val="32"/>
          <w:szCs w:val="32"/>
        </w:rPr>
        <w:t xml:space="preserve">SMEs </w:t>
      </w:r>
      <w:r w:rsidR="000700AC">
        <w:rPr>
          <w:rFonts w:ascii="TH SarabunIT๙" w:hAnsi="TH SarabunIT๙" w:cs="TH SarabunIT๙" w:hint="cs"/>
          <w:sz w:val="32"/>
          <w:szCs w:val="32"/>
          <w:cs/>
        </w:rPr>
        <w:t xml:space="preserve">อยู่ในพื้นที่แต่อย่างใด (โดยมีรายละเอียดใน </w:t>
      </w:r>
      <w:r w:rsidR="000700AC">
        <w:rPr>
          <w:rFonts w:ascii="TH SarabunIT๙" w:hAnsi="TH SarabunIT๙" w:cs="TH SarabunIT๙"/>
          <w:sz w:val="32"/>
          <w:szCs w:val="32"/>
        </w:rPr>
        <w:t xml:space="preserve">TOR </w:t>
      </w:r>
      <w:r w:rsidR="000700AC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ด้วย)</w:t>
      </w:r>
    </w:p>
    <w:p w:rsidR="00F71D13" w:rsidRDefault="0074352F" w:rsidP="0074352F">
      <w:pPr>
        <w:tabs>
          <w:tab w:val="left" w:pos="1418"/>
        </w:tabs>
        <w:jc w:val="right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/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:rsidR="00326D82" w:rsidRDefault="00326D82" w:rsidP="00326D82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A64460" w:rsidRDefault="0074352F" w:rsidP="007646BB">
      <w:pPr>
        <w:pStyle w:val="a5"/>
        <w:spacing w:after="240"/>
        <w:rPr>
          <w:rFonts w:ascii="TH SarabunIT๙" w:hAnsi="TH SarabunIT๙" w:cs="TH SarabunIT๙" w:hint="cs"/>
          <w:sz w:val="32"/>
          <w:szCs w:val="32"/>
          <w:lang w:val="en-GB"/>
        </w:rPr>
      </w:pPr>
      <w:r w:rsidRPr="0074352F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2-</w:t>
      </w:r>
    </w:p>
    <w:p w:rsidR="0074352F" w:rsidRPr="00EE23E5" w:rsidRDefault="0074352F" w:rsidP="007646BB">
      <w:pPr>
        <w:pStyle w:val="a5"/>
        <w:spacing w:after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35B0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บัดนี้กอง..................................ได้ทำการจัดทำ</w:t>
      </w:r>
      <w:r w:rsidR="007646BB"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ตามบันทึกในการกำหนดร่างขอบเขตงานหรือรายละเอียดคุณลักษณะเฉพาะ</w:t>
      </w:r>
      <w:r w:rsidR="007646BB"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พัสดุ..(วัสดุ..........</w:t>
      </w:r>
      <w:r w:rsid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</w:t>
      </w:r>
      <w:r w:rsidR="007646BB"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 จำนวน.......</w:t>
      </w:r>
      <w:r w:rsid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รายการ  และให้ทำการ</w:t>
      </w:r>
      <w:r w:rsidR="007646BB"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ราคากลางเป็นจำนวนเงิน............</w:t>
      </w:r>
      <w:r w:rsid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................บาท </w:t>
      </w:r>
      <w:r w:rsidR="00735B0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 </w:t>
      </w:r>
      <w:r w:rsidR="007646BB" w:rsidRPr="007646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วอักษร)  เสร็จเรียบร้อยแล้ว</w:t>
      </w:r>
    </w:p>
    <w:p w:rsidR="004A270D" w:rsidRPr="00735B04" w:rsidRDefault="00735B04" w:rsidP="00735B04">
      <w:pPr>
        <w:pStyle w:val="a5"/>
        <w:tabs>
          <w:tab w:val="left" w:pos="1418"/>
        </w:tabs>
        <w:spacing w:after="24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ึงเรียนมาเพื่อโปรดพิจารณาให้ความเห็นชอบในรายละเอียดตามที่เสนอข้างต้น  ต่อไป</w:t>
      </w: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96849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B96849">
        <w:rPr>
          <w:rFonts w:ascii="TH SarabunIT๙" w:hAnsi="TH SarabunIT๙" w:cs="TH SarabunIT๙"/>
          <w:sz w:val="32"/>
          <w:szCs w:val="32"/>
        </w:rPr>
        <w:tab/>
      </w:r>
    </w:p>
    <w:p w:rsidR="005A0567" w:rsidRDefault="005A0567" w:rsidP="005A0567"/>
    <w:p w:rsidR="005A0567" w:rsidRDefault="005A0567" w:rsidP="005A056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เห็นควรส่งงานพัสดุ  กองคลัง  ดำเนินการให้เป็นไปตามระเบียบต่อไป</w:t>
      </w:r>
    </w:p>
    <w:p w:rsidR="005A0567" w:rsidRDefault="005A0567" w:rsidP="005A0567">
      <w:pPr>
        <w:rPr>
          <w:rFonts w:ascii="TH SarabunIT๙" w:hAnsi="TH SarabunIT๙" w:cs="TH SarabunIT๙" w:hint="cs"/>
          <w:sz w:val="32"/>
          <w:szCs w:val="32"/>
          <w:cs/>
          <w:lang w:val="en-GB"/>
        </w:rPr>
      </w:pP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96849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B96849">
        <w:rPr>
          <w:rFonts w:ascii="TH SarabunIT๙" w:hAnsi="TH SarabunIT๙" w:cs="TH SarabunIT๙"/>
          <w:sz w:val="32"/>
          <w:szCs w:val="32"/>
        </w:rPr>
        <w:tab/>
      </w:r>
    </w:p>
    <w:p w:rsidR="005A0567" w:rsidRDefault="005A0567" w:rsidP="005A0567"/>
    <w:p w:rsidR="005A0567" w:rsidRDefault="005A0567" w:rsidP="005A056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B9684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</w:t>
      </w:r>
      <w:r w:rsidRPr="00B9684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.....................................................................</w:t>
      </w:r>
    </w:p>
    <w:p w:rsidR="005A0567" w:rsidRPr="00B96849" w:rsidRDefault="005A0567" w:rsidP="005A0567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96849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5A0567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B96849">
        <w:rPr>
          <w:rFonts w:ascii="TH SarabunIT๙" w:hAnsi="TH SarabunIT๙" w:cs="TH SarabunIT๙"/>
          <w:sz w:val="32"/>
          <w:szCs w:val="32"/>
        </w:rPr>
        <w:tab/>
      </w: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5A0567" w:rsidRDefault="005A0567" w:rsidP="005A0567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B9684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...........................................................................</w:t>
      </w:r>
    </w:p>
    <w:p w:rsidR="005A0567" w:rsidRPr="00B96849" w:rsidRDefault="005A0567" w:rsidP="005A0567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96849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5A0567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B96849">
        <w:rPr>
          <w:rFonts w:ascii="TH SarabunIT๙" w:hAnsi="TH SarabunIT๙" w:cs="TH SarabunIT๙"/>
          <w:sz w:val="32"/>
          <w:szCs w:val="32"/>
        </w:rPr>
        <w:tab/>
      </w:r>
    </w:p>
    <w:p w:rsidR="005A0567" w:rsidRDefault="005A0567" w:rsidP="005A0567"/>
    <w:p w:rsidR="005A0567" w:rsidRDefault="005A0567" w:rsidP="005A0567"/>
    <w:p w:rsidR="005A0567" w:rsidRDefault="005A0567" w:rsidP="005A0567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B9684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........................................................................</w:t>
      </w:r>
    </w:p>
    <w:p w:rsidR="005A0567" w:rsidRPr="00B96849" w:rsidRDefault="005A0567" w:rsidP="005A0567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5A0567" w:rsidRPr="00B96849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96849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5A0567" w:rsidRDefault="005A0567" w:rsidP="005A056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B96849">
        <w:rPr>
          <w:rFonts w:ascii="TH SarabunIT๙" w:hAnsi="TH SarabunIT๙" w:cs="TH SarabunIT๙"/>
          <w:sz w:val="32"/>
          <w:szCs w:val="32"/>
        </w:rPr>
        <w:tab/>
      </w:r>
      <w:r w:rsidRPr="00B968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684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B96849">
        <w:rPr>
          <w:rFonts w:ascii="TH SarabunIT๙" w:hAnsi="TH SarabunIT๙" w:cs="TH SarabunIT๙"/>
          <w:sz w:val="32"/>
          <w:szCs w:val="32"/>
        </w:rPr>
        <w:tab/>
      </w: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4A270D" w:rsidRDefault="004A270D" w:rsidP="00EF0AE4">
      <w:pPr>
        <w:pStyle w:val="a5"/>
        <w:spacing w:after="240"/>
        <w:rPr>
          <w:rFonts w:ascii="TH SarabunPSK" w:hAnsi="TH SarabunPSK" w:cs="TH SarabunPSK" w:hint="cs"/>
          <w:sz w:val="40"/>
          <w:szCs w:val="40"/>
        </w:rPr>
      </w:pPr>
    </w:p>
    <w:p w:rsidR="00EF0AE4" w:rsidRPr="001039C8" w:rsidRDefault="00EF0AE4" w:rsidP="00EF0AE4">
      <w:pPr>
        <w:pStyle w:val="a5"/>
        <w:spacing w:after="240"/>
        <w:rPr>
          <w:rFonts w:ascii="TH SarabunPSK" w:hAnsi="TH SarabunPSK" w:cs="TH SarabunPSK"/>
          <w:sz w:val="40"/>
          <w:szCs w:val="40"/>
          <w:cs/>
        </w:rPr>
      </w:pPr>
      <w:r w:rsidRPr="001039C8">
        <w:rPr>
          <w:rFonts w:ascii="TH SarabunPSK" w:hAnsi="TH SarabunPSK" w:cs="TH SarabunPSK"/>
          <w:sz w:val="40"/>
          <w:szCs w:val="40"/>
          <w:cs/>
        </w:rPr>
        <w:lastRenderedPageBreak/>
        <w:t>ใบตรวจรับ</w:t>
      </w:r>
      <w:r w:rsidRPr="001039C8">
        <w:rPr>
          <w:rFonts w:ascii="TH SarabunPSK" w:hAnsi="TH SarabunPSK" w:cs="TH SarabunPSK" w:hint="cs"/>
          <w:sz w:val="40"/>
          <w:szCs w:val="40"/>
          <w:cs/>
        </w:rPr>
        <w:t>พัสดุ</w:t>
      </w:r>
    </w:p>
    <w:p w:rsidR="00EF0AE4" w:rsidRDefault="00EF0AE4" w:rsidP="00EF0AE4">
      <w:pPr>
        <w:tabs>
          <w:tab w:val="left" w:pos="4536"/>
          <w:tab w:val="left" w:pos="5040"/>
          <w:tab w:val="left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788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  <w:r w:rsidRPr="002D5A8B">
        <w:rPr>
          <w:rFonts w:ascii="TH SarabunPSK" w:hAnsi="TH SarabunPSK" w:cs="TH SarabunPSK"/>
          <w:sz w:val="32"/>
          <w:szCs w:val="32"/>
          <w:cs/>
        </w:rPr>
        <w:t>วันที่</w:t>
      </w:r>
      <w:r w:rsidR="000D261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D5A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F0AE4" w:rsidRPr="000C7886" w:rsidRDefault="00EF0AE4" w:rsidP="00EF0AE4">
      <w:pPr>
        <w:tabs>
          <w:tab w:val="left" w:pos="4536"/>
          <w:tab w:val="left" w:pos="6663"/>
        </w:tabs>
        <w:spacing w:after="24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C7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นายกเทศมนตรีเมืองพิจิตร    </w:t>
      </w:r>
    </w:p>
    <w:p w:rsidR="00EF0AE4" w:rsidRDefault="00EF0AE4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/>
        </w:rPr>
      </w:pPr>
      <w:r w:rsidRPr="006E231A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ณะกรรมการ/เจ้าหน้าที่ผู้มีรายนามข้างท้ายนี้ ได้พร้อมกันตรวจรับ</w:t>
      </w:r>
      <w:r w:rsidR="005A0A75">
        <w:rPr>
          <w:rFonts w:ascii="TH SarabunPSK" w:hAnsi="TH SarabunPSK" w:cs="TH SarabunPSK" w:hint="cs"/>
          <w:cs/>
        </w:rPr>
        <w:t xml:space="preserve">พัสดุ </w:t>
      </w:r>
      <w:r>
        <w:rPr>
          <w:rFonts w:ascii="TH SarabunPSK" w:hAnsi="TH SarabunPSK" w:cs="TH SarabunPSK" w:hint="cs"/>
          <w:cs/>
        </w:rPr>
        <w:t>วัสดุ</w:t>
      </w:r>
      <w:r w:rsidR="005A0A75">
        <w:rPr>
          <w:rFonts w:ascii="TH SarabunPSK" w:hAnsi="TH SarabunPSK" w:cs="TH SarabunPSK" w:hint="cs"/>
          <w:cs/>
        </w:rPr>
        <w:t>/</w:t>
      </w:r>
      <w:r w:rsidRPr="005A0A75">
        <w:rPr>
          <w:rFonts w:ascii="TH SarabunPSK" w:hAnsi="TH SarabunPSK" w:cs="TH SarabunPSK" w:hint="cs"/>
          <w:cs/>
        </w:rPr>
        <w:t xml:space="preserve">ครุภัณฑ์      </w:t>
      </w:r>
      <w:r w:rsidR="005B286E">
        <w:rPr>
          <w:rFonts w:ascii="TH SarabunIT๙" w:eastAsia="Times New Roman" w:hAnsi="TH SarabunIT๙" w:cs="TH SarabunIT๙" w:hint="cs"/>
          <w:cs/>
        </w:rPr>
        <w:t>จาก</w:t>
      </w:r>
      <w:r w:rsidRPr="007F0648">
        <w:rPr>
          <w:rFonts w:ascii="TH SarabunIT๙" w:eastAsia="Times New Roman" w:hAnsi="TH SarabunIT๙" w:cs="TH SarabunIT๙" w:hint="cs"/>
          <w:cs/>
        </w:rPr>
        <w:t>ร้าน/ห้างหุ้นส่วน/บริษัท..........................................โดย.................................</w:t>
      </w:r>
      <w:r>
        <w:rPr>
          <w:rFonts w:ascii="TH SarabunPSK" w:hAnsi="TH SarabunPSK" w:cs="TH SarabunPSK" w:hint="cs"/>
          <w:cs/>
        </w:rPr>
        <w:t xml:space="preserve"> ผู้</w:t>
      </w:r>
      <w:r w:rsidR="00887DFF">
        <w:rPr>
          <w:rFonts w:ascii="TH SarabunPSK" w:hAnsi="TH SarabunPSK" w:cs="TH SarabunPSK" w:hint="cs"/>
          <w:cs/>
        </w:rPr>
        <w:t>ขาย</w:t>
      </w:r>
      <w:r>
        <w:rPr>
          <w:rFonts w:ascii="TH SarabunPSK" w:hAnsi="TH SarabunPSK" w:cs="TH SarabunPSK" w:hint="cs"/>
          <w:cs/>
        </w:rPr>
        <w:t>/ผู้</w:t>
      </w:r>
      <w:r w:rsidR="00887DFF">
        <w:rPr>
          <w:rFonts w:ascii="TH SarabunPSK" w:hAnsi="TH SarabunPSK" w:cs="TH SarabunPSK" w:hint="cs"/>
          <w:cs/>
        </w:rPr>
        <w:t>รับจ้าง</w:t>
      </w:r>
      <w:r>
        <w:rPr>
          <w:rFonts w:ascii="TH SarabunPSK" w:hAnsi="TH SarabunPSK" w:cs="TH SarabunPSK" w:hint="cs"/>
          <w:cs/>
        </w:rPr>
        <w:t xml:space="preserve">  ได้ปฏิบัติตาม</w:t>
      </w:r>
      <w:r w:rsidR="005B286E">
        <w:rPr>
          <w:rFonts w:ascii="TH SarabunPSK" w:hAnsi="TH SarabunPSK" w:cs="TH SarabunPSK" w:hint="cs"/>
          <w:cs/>
        </w:rPr>
        <w:t xml:space="preserve">ใบสั่งซื้อ/  </w:t>
      </w:r>
      <w:r>
        <w:rPr>
          <w:rFonts w:ascii="TH SarabunPSK" w:hAnsi="TH SarabunPSK" w:cs="TH SarabunPSK" w:hint="cs"/>
          <w:cs/>
        </w:rPr>
        <w:t xml:space="preserve">ใบสั่งจ้าง ........./..............ลงวันที่..................................................ทุกประการ ตามรายละเอียดการตรวจรับ </w:t>
      </w:r>
      <w:r w:rsidRPr="00892392">
        <w:rPr>
          <w:rFonts w:ascii="TH SarabunPSK" w:hAnsi="TH SarabunPSK" w:cs="TH SarabunPSK"/>
          <w:cs/>
        </w:rPr>
        <w:t>ดัง</w:t>
      </w:r>
      <w:r>
        <w:rPr>
          <w:rFonts w:ascii="TH SarabunPSK" w:hAnsi="TH SarabunPSK" w:cs="TH SarabunPSK" w:hint="cs"/>
          <w:cs/>
        </w:rPr>
        <w:t>ต่อไป</w:t>
      </w:r>
      <w:r w:rsidRPr="00892392">
        <w:rPr>
          <w:rFonts w:ascii="TH SarabunPSK" w:hAnsi="TH SarabunPSK" w:cs="TH SarabunPSK"/>
          <w:cs/>
        </w:rPr>
        <w:t>นี้</w:t>
      </w:r>
    </w:p>
    <w:p w:rsidR="00CB023A" w:rsidRDefault="00CB023A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s/>
        </w:rPr>
        <w:tab/>
        <w:t>คณะกรรมการได้ดำเนิน</w:t>
      </w:r>
      <w:r>
        <w:rPr>
          <w:rFonts w:ascii="TH SarabunIT๙" w:hAnsi="TH SarabunIT๙" w:cs="TH SarabunIT๙" w:hint="cs"/>
          <w:b/>
          <w:bCs/>
          <w:cs/>
        </w:rPr>
        <w:t xml:space="preserve">ตรวจสอบพัสดุ </w:t>
      </w:r>
      <w:r>
        <w:rPr>
          <w:rFonts w:ascii="TH SarabunIT๙" w:hAnsi="TH SarabunIT๙" w:cs="TH SarabunIT๙" w:hint="cs"/>
          <w:b/>
          <w:bCs/>
          <w:cs/>
        </w:rPr>
        <w:t>(วัสดุ......................) ดังนี้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CB023A" w:rsidRDefault="00CB023A" w:rsidP="00CB023A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ทำการตรวจสอบพัสดุที่ผลิตในประเทศ โดยทำการพัสดุที่ได้รับการรับรองและออกเครื่องหมายสินค้าที่ผลิตในประเทศ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ade in Thailand: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Mi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สภาอุตสาหกรรมแห่งประเทศไทย หรือ</w:t>
      </w:r>
    </w:p>
    <w:p w:rsidR="00CB023A" w:rsidRDefault="00CB023A" w:rsidP="00CB023A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รณีเป็นพัสดุที่ผลิตในประเทศแต่ไม่ใช่รายการพัสดุตาม (7.1) ให้ตรวจสอบข้อมูลที่ปรากฏบนฉลากสินค้าที่ติดบรรจุภัณฑ์ เป็นต้น</w:t>
      </w:r>
    </w:p>
    <w:p w:rsidR="00CB023A" w:rsidRDefault="00CB023A" w:rsidP="00CB023A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023A">
        <w:rPr>
          <w:rFonts w:ascii="TH SarabunIT๙" w:hAnsi="TH SarabunIT๙" w:cs="TH SarabunIT๙" w:hint="cs"/>
          <w:sz w:val="32"/>
          <w:szCs w:val="32"/>
          <w:cs/>
        </w:rPr>
        <w:t>รายละเอียดการตรวจ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ามใบส่งของ เล่มที่............. .เลขที่...............วันที่...... ..........</w:t>
      </w:r>
    </w:p>
    <w:p w:rsidR="00CB023A" w:rsidRDefault="00CB023A" w:rsidP="00CB023A">
      <w:pPr>
        <w:pStyle w:val="a5"/>
        <w:spacing w:after="240"/>
        <w:ind w:left="720"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ังสือส่งมอบงาน เลขที่..................วันที่.......................</w:t>
      </w:r>
    </w:p>
    <w:p w:rsidR="00EF0AE4" w:rsidRDefault="00EF0AE4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............</w:t>
      </w:r>
    </w:p>
    <w:p w:rsidR="00EF0AE4" w:rsidRDefault="00EF0AE4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...........................................................................................................</w:t>
      </w:r>
    </w:p>
    <w:p w:rsidR="00EF0AE4" w:rsidRDefault="00EF0AE4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..........................................................................................................</w:t>
      </w:r>
    </w:p>
    <w:p w:rsidR="00EF0AE4" w:rsidRDefault="00EF0AE4" w:rsidP="00EF0AE4">
      <w:pPr>
        <w:pStyle w:val="a3"/>
        <w:tabs>
          <w:tab w:val="clear" w:pos="1134"/>
          <w:tab w:val="left" w:pos="1418"/>
        </w:tabs>
        <w:ind w:right="-181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</w:t>
      </w:r>
      <w:r>
        <w:rPr>
          <w:rFonts w:ascii="TH SarabunPSK" w:hAnsi="TH SarabunPSK" w:cs="TH SarabunPSK" w:hint="cs"/>
          <w:cs/>
        </w:rPr>
        <w:tab/>
        <w:t>ฯลฯ</w:t>
      </w:r>
    </w:p>
    <w:p w:rsidR="00EF0AE4" w:rsidRPr="00167AC0" w:rsidRDefault="00EF0AE4" w:rsidP="00EF0AE4">
      <w:pPr>
        <w:pStyle w:val="Default"/>
        <w:tabs>
          <w:tab w:val="left" w:pos="1134"/>
        </w:tabs>
        <w:spacing w:before="120"/>
        <w:jc w:val="thaiDistribute"/>
        <w:rPr>
          <w:sz w:val="32"/>
          <w:szCs w:val="32"/>
        </w:rPr>
      </w:pPr>
      <w:r w:rsidRPr="00167AC0">
        <w:rPr>
          <w:sz w:val="32"/>
          <w:szCs w:val="32"/>
          <w:cs/>
        </w:rPr>
        <w:tab/>
      </w:r>
      <w:r w:rsidR="005A0A75">
        <w:rPr>
          <w:rFonts w:hint="cs"/>
          <w:sz w:val="32"/>
          <w:szCs w:val="32"/>
          <w:cs/>
        </w:rPr>
        <w:tab/>
      </w:r>
      <w:r w:rsidRPr="00167AC0">
        <w:rPr>
          <w:sz w:val="32"/>
          <w:szCs w:val="32"/>
          <w:cs/>
        </w:rPr>
        <w:t>คณะกรรมการตรวจรับพัสดุ เห็นว่ามีปริมาณและคุณภาพถูกต้อง</w:t>
      </w:r>
      <w:r w:rsidR="0065156E">
        <w:rPr>
          <w:rFonts w:hint="cs"/>
          <w:sz w:val="32"/>
          <w:szCs w:val="32"/>
          <w:cs/>
        </w:rPr>
        <w:t>ทุกประการ</w:t>
      </w:r>
      <w:r w:rsidRPr="00167AC0">
        <w:rPr>
          <w:sz w:val="32"/>
          <w:szCs w:val="32"/>
          <w:cs/>
        </w:rPr>
        <w:t xml:space="preserve"> จึงได้ส่งมอบแก่เจ้าหน้าที่</w:t>
      </w:r>
      <w:r>
        <w:rPr>
          <w:rFonts w:hint="cs"/>
          <w:sz w:val="32"/>
          <w:szCs w:val="32"/>
          <w:cs/>
        </w:rPr>
        <w:t xml:space="preserve"> </w:t>
      </w:r>
      <w:r w:rsidR="0065156E">
        <w:rPr>
          <w:rFonts w:hint="cs"/>
          <w:sz w:val="32"/>
          <w:szCs w:val="32"/>
          <w:cs/>
        </w:rPr>
        <w:t xml:space="preserve">  </w:t>
      </w:r>
      <w:r w:rsidRPr="00167AC0">
        <w:rPr>
          <w:sz w:val="32"/>
          <w:szCs w:val="32"/>
          <w:cs/>
        </w:rPr>
        <w:t xml:space="preserve">พัสดุกลาง กองคลัง เทศบาลเมืองพิจิตร </w:t>
      </w:r>
      <w:r w:rsidRPr="00167AC0">
        <w:rPr>
          <w:rFonts w:hint="cs"/>
          <w:sz w:val="32"/>
          <w:szCs w:val="32"/>
          <w:cs/>
        </w:rPr>
        <w:t xml:space="preserve">  </w:t>
      </w:r>
      <w:r w:rsidRPr="00167AC0">
        <w:rPr>
          <w:sz w:val="32"/>
          <w:szCs w:val="32"/>
          <w:cs/>
        </w:rPr>
        <w:t>รับไว้เป็นการถูกต้อง</w:t>
      </w:r>
      <w:r w:rsidRPr="00167AC0">
        <w:rPr>
          <w:rFonts w:hint="cs"/>
          <w:sz w:val="32"/>
          <w:szCs w:val="32"/>
          <w:cs/>
        </w:rPr>
        <w:t>ครบถ้วน</w:t>
      </w:r>
      <w:r w:rsidRPr="00167AC0">
        <w:rPr>
          <w:sz w:val="32"/>
          <w:szCs w:val="32"/>
          <w:cs/>
        </w:rPr>
        <w:t>แล้วในวันที่</w:t>
      </w:r>
      <w:r w:rsidR="005B286E">
        <w:rPr>
          <w:rFonts w:hint="cs"/>
          <w:sz w:val="32"/>
          <w:szCs w:val="32"/>
          <w:cs/>
        </w:rPr>
        <w:t>...................................</w:t>
      </w:r>
      <w:r w:rsidRPr="00167AC0">
        <w:rPr>
          <w:sz w:val="32"/>
          <w:szCs w:val="32"/>
          <w:cs/>
        </w:rPr>
        <w:t>จำนวน</w:t>
      </w:r>
      <w:r w:rsidR="005B286E">
        <w:rPr>
          <w:rFonts w:hint="cs"/>
          <w:sz w:val="32"/>
          <w:szCs w:val="32"/>
          <w:cs/>
        </w:rPr>
        <w:t>......................</w:t>
      </w:r>
      <w:r w:rsidRPr="00167AC0">
        <w:rPr>
          <w:rFonts w:hint="cs"/>
          <w:sz w:val="32"/>
          <w:szCs w:val="32"/>
          <w:cs/>
        </w:rPr>
        <w:t xml:space="preserve"> รายการ</w:t>
      </w:r>
      <w:r w:rsidRPr="00167AC0">
        <w:rPr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Pr="00167AC0">
        <w:rPr>
          <w:sz w:val="32"/>
          <w:szCs w:val="32"/>
          <w:cs/>
        </w:rPr>
        <w:t xml:space="preserve"> จึงได้พร้อมกันลงลายมือชื่อไว้เป็นหลักฐาน และเห็นสมควรเบิกจ่ายเงิน ให้กับ</w:t>
      </w:r>
      <w:r w:rsidR="00FF0CC4">
        <w:rPr>
          <w:rFonts w:hint="cs"/>
          <w:sz w:val="32"/>
          <w:szCs w:val="32"/>
          <w:cs/>
        </w:rPr>
        <w:t>ผู้ขาย/</w:t>
      </w:r>
      <w:r w:rsidRPr="00167AC0">
        <w:rPr>
          <w:sz w:val="32"/>
          <w:szCs w:val="32"/>
          <w:cs/>
        </w:rPr>
        <w:t>ผู้รับจ้างต่อไป</w:t>
      </w:r>
    </w:p>
    <w:p w:rsidR="00EF0AE4" w:rsidRPr="008F5704" w:rsidRDefault="00EF0AE4" w:rsidP="00EF0AE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EF0AE4" w:rsidRPr="002D5A8B" w:rsidRDefault="00EF0AE4" w:rsidP="00EF0AE4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ประธานกรรมการ</w:t>
      </w:r>
    </w:p>
    <w:p w:rsidR="00EF0AE4" w:rsidRDefault="00EF0AE4" w:rsidP="00EF0AE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(</w:t>
      </w:r>
      <w:r w:rsidR="005B286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D5A8B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EF0AE4" w:rsidRDefault="00EF0AE4" w:rsidP="00EF0AE4">
      <w:pPr>
        <w:spacing w:before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กรรมการ</w:t>
      </w:r>
    </w:p>
    <w:p w:rsidR="00EF0AE4" w:rsidRDefault="00EF0AE4" w:rsidP="00EF0AE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(</w:t>
      </w:r>
      <w:r w:rsidR="005B286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D5A8B">
        <w:rPr>
          <w:rFonts w:ascii="TH SarabunPSK" w:hAnsi="TH SarabunPSK" w:cs="TH SarabunPSK"/>
          <w:sz w:val="32"/>
          <w:szCs w:val="32"/>
        </w:rPr>
        <w:t xml:space="preserve">     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EF0AE4" w:rsidRPr="002D5A8B" w:rsidRDefault="00EF0AE4" w:rsidP="00EF0AE4">
      <w:pPr>
        <w:spacing w:before="120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กรรมการ</w:t>
      </w:r>
    </w:p>
    <w:p w:rsidR="00EF0AE4" w:rsidRDefault="00EF0AE4" w:rsidP="00EF0AE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A8B">
        <w:rPr>
          <w:rFonts w:ascii="TH SarabunPSK" w:hAnsi="TH SarabunPSK" w:cs="TH SarabunPSK"/>
          <w:sz w:val="32"/>
          <w:szCs w:val="32"/>
          <w:cs/>
        </w:rPr>
        <w:t>(</w:t>
      </w:r>
      <w:r w:rsidR="005B286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D5A8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5B286E" w:rsidRPr="00897F06" w:rsidTr="005B286E">
        <w:tc>
          <w:tcPr>
            <w:tcW w:w="4644" w:type="dxa"/>
            <w:shd w:val="clear" w:color="auto" w:fill="auto"/>
          </w:tcPr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บัญชี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แล้ว เล่มที่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..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)   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พัสดุจาก </w:t>
            </w:r>
            <w:proofErr w:type="spellStart"/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897F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พัสดุกลางกองคลังครบถ้วนแล้ว</w:t>
            </w:r>
          </w:p>
          <w:p w:rsidR="005B286E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…………….…….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พัสดุ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E03F5" w:rsidRPr="00897F06" w:rsidRDefault="00DE03F5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)    </w:t>
            </w:r>
          </w:p>
        </w:tc>
        <w:tc>
          <w:tcPr>
            <w:tcW w:w="4536" w:type="dxa"/>
            <w:shd w:val="clear" w:color="auto" w:fill="auto"/>
          </w:tcPr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บัญชีพัสดุกลางเล่มที่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.…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…..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)   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..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พัสดุฯ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97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)                </w:t>
            </w:r>
            <w:r w:rsidRPr="00897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B286E" w:rsidRPr="00897F06" w:rsidRDefault="005B286E" w:rsidP="005B2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AE4" w:rsidRDefault="00A93B0F" w:rsidP="005B286E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  <w:cs/>
        </w:rPr>
        <w:t>2</w:t>
      </w:r>
      <w:r w:rsidR="005B286E">
        <w:rPr>
          <w:rFonts w:ascii="TH SarabunPSK" w:hAnsi="TH SarabunPSK" w:cs="TH SarabunPSK" w:hint="cs"/>
          <w:sz w:val="32"/>
          <w:szCs w:val="32"/>
          <w:cs/>
        </w:rPr>
        <w:t>./เรียน...</w:t>
      </w:r>
    </w:p>
    <w:p w:rsidR="0039704F" w:rsidRDefault="0039704F" w:rsidP="005B286E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9704F" w:rsidRDefault="0039704F" w:rsidP="005B286E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F0AE4" w:rsidRPr="00DD648B" w:rsidRDefault="00EF0AE4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>-2-</w:t>
      </w:r>
    </w:p>
    <w:p w:rsidR="00A93B0F" w:rsidRDefault="00A93B0F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PSK" w:hAnsi="TH SarabunPSK" w:cs="TH SarabunPSK"/>
          <w:sz w:val="32"/>
          <w:szCs w:val="32"/>
        </w:rPr>
      </w:pP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D648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เบิกจ่ายเงินให้กับผู้ขาย/ผู้รับจ้าง ต่อไป        </w:t>
      </w: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</w:t>
      </w: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DD648B">
        <w:rPr>
          <w:rFonts w:ascii="TH SarabunIT๙" w:hAnsi="TH SarabunIT๙" w:cs="TH SarabunIT๙"/>
          <w:sz w:val="32"/>
          <w:szCs w:val="32"/>
        </w:rPr>
        <w:tab/>
      </w:r>
    </w:p>
    <w:p w:rsidR="00A93B0F" w:rsidRPr="00DD648B" w:rsidRDefault="00A93B0F" w:rsidP="00A93B0F">
      <w:pPr>
        <w:rPr>
          <w:rFonts w:ascii="TH SarabunIT๙" w:hAnsi="TH SarabunIT๙" w:cs="TH SarabunIT๙"/>
        </w:rPr>
      </w:pP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D648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ผู้อำนวยการกอง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เบิกจ่ายเงินให้กับผู้ขาย/ผู้รับจ้าง ต่อไป        </w:t>
      </w: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</w:t>
      </w: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DD648B">
        <w:rPr>
          <w:rFonts w:ascii="TH SarabunIT๙" w:hAnsi="TH SarabunIT๙" w:cs="TH SarabunIT๙"/>
          <w:sz w:val="32"/>
          <w:szCs w:val="32"/>
        </w:rPr>
        <w:tab/>
      </w: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D648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ปลัดเทศบาล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เบิกจ่ายเงินให้กับผู้ขาย/ผู้รับจ้างต่อไป              </w:t>
      </w: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</w:t>
      </w: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DD648B">
        <w:rPr>
          <w:rFonts w:ascii="TH SarabunIT๙" w:hAnsi="TH SarabunIT๙" w:cs="TH SarabunIT๙"/>
          <w:sz w:val="32"/>
          <w:szCs w:val="32"/>
        </w:rPr>
        <w:tab/>
      </w:r>
    </w:p>
    <w:p w:rsidR="00A93B0F" w:rsidRPr="00DD648B" w:rsidRDefault="00A93B0F" w:rsidP="00A93B0F">
      <w:pPr>
        <w:rPr>
          <w:rFonts w:ascii="TH SarabunIT๙" w:hAnsi="TH SarabunIT๙" w:cs="TH SarabunIT๙"/>
        </w:rPr>
      </w:pPr>
    </w:p>
    <w:p w:rsidR="00A93B0F" w:rsidRPr="00DD648B" w:rsidRDefault="00A93B0F" w:rsidP="00A93B0F">
      <w:pPr>
        <w:rPr>
          <w:rFonts w:ascii="TH SarabunIT๙" w:hAnsi="TH SarabunIT๙" w:cs="TH SarabunIT๙"/>
        </w:rPr>
      </w:pP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D648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วามเห็นนายกเทศมนตรี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</w:t>
      </w:r>
      <w:r w:rsidRPr="00DD648B">
        <w:rPr>
          <w:rFonts w:ascii="TH SarabunIT๙" w:hAnsi="TH SarabunIT๙" w:cs="TH SarabunIT๙"/>
          <w:sz w:val="32"/>
          <w:szCs w:val="32"/>
          <w:lang w:val="en-GB"/>
        </w:rPr>
        <w:sym w:font="Wingdings" w:char="F072"/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อนุมัติ</w:t>
      </w: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</w:t>
      </w:r>
      <w:r w:rsidRPr="00DD648B">
        <w:rPr>
          <w:rFonts w:ascii="TH SarabunIT๙" w:hAnsi="TH SarabunIT๙" w:cs="TH SarabunIT๙"/>
          <w:sz w:val="32"/>
          <w:szCs w:val="32"/>
          <w:lang w:val="en-GB"/>
        </w:rPr>
        <w:sym w:font="Wingdings" w:char="F072"/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ไม่อนุมัติ  เหตุผล......................................</w:t>
      </w:r>
    </w:p>
    <w:p w:rsidR="00A93B0F" w:rsidRPr="00DD648B" w:rsidRDefault="00A93B0F" w:rsidP="00A93B0F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</w:t>
      </w:r>
    </w:p>
    <w:p w:rsidR="00A93B0F" w:rsidRPr="00DD648B" w:rsidRDefault="00A93B0F" w:rsidP="00A93B0F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648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.................................................)</w:t>
      </w:r>
      <w:r w:rsidRPr="00DD648B">
        <w:rPr>
          <w:rFonts w:ascii="TH SarabunIT๙" w:hAnsi="TH SarabunIT๙" w:cs="TH SarabunIT๙"/>
          <w:sz w:val="32"/>
          <w:szCs w:val="32"/>
        </w:rPr>
        <w:tab/>
      </w:r>
    </w:p>
    <w:p w:rsidR="00A93B0F" w:rsidRPr="00DD648B" w:rsidRDefault="00A93B0F" w:rsidP="00A93B0F">
      <w:pPr>
        <w:pStyle w:val="a5"/>
        <w:spacing w:after="240"/>
        <w:rPr>
          <w:rFonts w:ascii="TH SarabunIT๙" w:hAnsi="TH SarabunIT๙" w:cs="TH SarabunIT๙"/>
          <w:sz w:val="40"/>
          <w:szCs w:val="40"/>
        </w:rPr>
      </w:pPr>
    </w:p>
    <w:p w:rsidR="00A93B0F" w:rsidRPr="00DD648B" w:rsidRDefault="00A93B0F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IT๙" w:hAnsi="TH SarabunIT๙" w:cs="TH SarabunIT๙"/>
          <w:sz w:val="32"/>
          <w:szCs w:val="32"/>
        </w:rPr>
      </w:pPr>
    </w:p>
    <w:p w:rsidR="00A93B0F" w:rsidRPr="00DD648B" w:rsidRDefault="00A93B0F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IT๙" w:hAnsi="TH SarabunIT๙" w:cs="TH SarabunIT๙"/>
          <w:sz w:val="32"/>
          <w:szCs w:val="32"/>
        </w:rPr>
      </w:pPr>
    </w:p>
    <w:p w:rsidR="00A93B0F" w:rsidRPr="00DD648B" w:rsidRDefault="00A93B0F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IT๙" w:hAnsi="TH SarabunIT๙" w:cs="TH SarabunIT๙"/>
          <w:sz w:val="32"/>
          <w:szCs w:val="32"/>
        </w:rPr>
      </w:pPr>
    </w:p>
    <w:p w:rsidR="00A93B0F" w:rsidRPr="00DD648B" w:rsidRDefault="00A93B0F" w:rsidP="00EF0AE4">
      <w:pPr>
        <w:tabs>
          <w:tab w:val="left" w:pos="1134"/>
          <w:tab w:val="left" w:pos="3686"/>
          <w:tab w:val="left" w:pos="5529"/>
          <w:tab w:val="left" w:pos="6804"/>
        </w:tabs>
        <w:ind w:right="-360"/>
        <w:jc w:val="center"/>
        <w:rPr>
          <w:rFonts w:ascii="TH SarabunIT๙" w:hAnsi="TH SarabunIT๙" w:cs="TH SarabunIT๙"/>
          <w:sz w:val="32"/>
          <w:szCs w:val="32"/>
        </w:rPr>
      </w:pPr>
    </w:p>
    <w:p w:rsidR="00EF0AE4" w:rsidRPr="00DD648B" w:rsidRDefault="00EF0AE4" w:rsidP="00EF0AE4">
      <w:pPr>
        <w:tabs>
          <w:tab w:val="left" w:pos="1134"/>
          <w:tab w:val="left" w:pos="3402"/>
          <w:tab w:val="left" w:pos="4536"/>
          <w:tab w:val="left" w:pos="6663"/>
        </w:tabs>
        <w:jc w:val="both"/>
        <w:rPr>
          <w:rFonts w:ascii="TH SarabunIT๙" w:hAnsi="TH SarabunIT๙" w:cs="TH SarabunIT๙"/>
        </w:rPr>
      </w:pPr>
    </w:p>
    <w:p w:rsidR="00EF0AE4" w:rsidRPr="00DD648B" w:rsidRDefault="00EF0AE4" w:rsidP="00EF0AE4">
      <w:pPr>
        <w:tabs>
          <w:tab w:val="left" w:pos="1134"/>
          <w:tab w:val="left" w:pos="3402"/>
          <w:tab w:val="left" w:pos="4536"/>
          <w:tab w:val="left" w:pos="6663"/>
        </w:tabs>
        <w:jc w:val="both"/>
        <w:rPr>
          <w:rFonts w:ascii="TH SarabunIT๙" w:hAnsi="TH SarabunIT๙" w:cs="TH SarabunIT๙"/>
        </w:rPr>
      </w:pPr>
    </w:p>
    <w:p w:rsidR="001952CF" w:rsidRPr="00DD648B" w:rsidRDefault="00A93B0F">
      <w:pPr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648B">
        <w:rPr>
          <w:rFonts w:ascii="TH SarabunIT๙" w:hAnsi="TH SarabunIT๙" w:cs="TH SarabunIT๙"/>
          <w:sz w:val="32"/>
          <w:szCs w:val="32"/>
          <w:cs/>
        </w:rPr>
        <w:t>ใบสั่งซื้อ/ใบสั่งจ้าง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 เลขที่ ........./..............ลงวัน</w:t>
      </w:r>
      <w:r w:rsidRPr="00DD648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D648B">
        <w:rPr>
          <w:rFonts w:ascii="TH SarabunIT๙" w:hAnsi="TH SarabunIT๙" w:cs="TH SarabunIT๙"/>
          <w:sz w:val="32"/>
          <w:szCs w:val="32"/>
          <w:cs/>
        </w:rPr>
        <w:t xml:space="preserve"> จำนวนเงิน ..............................บาท</w:t>
      </w:r>
    </w:p>
    <w:p w:rsidR="00A93B0F" w:rsidRPr="00DD648B" w:rsidRDefault="00A93B0F">
      <w:pPr>
        <w:rPr>
          <w:rFonts w:ascii="TH SarabunIT๙" w:hAnsi="TH SarabunIT๙" w:cs="TH SarabunIT๙"/>
          <w:sz w:val="32"/>
          <w:szCs w:val="32"/>
        </w:rPr>
      </w:pPr>
      <w:r w:rsidRPr="00DD648B">
        <w:rPr>
          <w:rFonts w:ascii="TH SarabunIT๙" w:hAnsi="TH SarabunIT๙" w:cs="TH SarabunIT๙"/>
          <w:sz w:val="32"/>
          <w:szCs w:val="32"/>
          <w:cs/>
        </w:rPr>
        <w:tab/>
        <w:t xml:space="preserve">   กรณีซื้อต้องมีใบเบิกวัสดุ   กรณีจ้างต้องติดอากรแสตมป์  </w:t>
      </w:r>
      <w:r w:rsidRPr="00DD648B">
        <w:rPr>
          <w:rFonts w:ascii="TH SarabunIT๙" w:hAnsi="TH SarabunIT๙" w:cs="TH SarabunIT๙"/>
          <w:sz w:val="32"/>
          <w:szCs w:val="32"/>
          <w:cs/>
        </w:rPr>
        <w:tab/>
      </w:r>
      <w:r w:rsidRPr="00DD648B">
        <w:rPr>
          <w:rFonts w:ascii="TH SarabunIT๙" w:hAnsi="TH SarabunIT๙" w:cs="TH SarabunIT๙"/>
          <w:sz w:val="32"/>
          <w:szCs w:val="32"/>
          <w:cs/>
        </w:rPr>
        <w:tab/>
      </w:r>
    </w:p>
    <w:p w:rsidR="000216AA" w:rsidRPr="00DD648B" w:rsidRDefault="000216AA">
      <w:pPr>
        <w:rPr>
          <w:rFonts w:ascii="TH SarabunIT๙" w:hAnsi="TH SarabunIT๙" w:cs="TH SarabunIT๙"/>
        </w:rPr>
      </w:pPr>
    </w:p>
    <w:p w:rsidR="000216AA" w:rsidRDefault="000216AA"/>
    <w:p w:rsidR="000216AA" w:rsidRDefault="000216AA"/>
    <w:p w:rsidR="000216AA" w:rsidRDefault="000216AA"/>
    <w:p w:rsidR="000216AA" w:rsidRDefault="000216AA"/>
    <w:p w:rsidR="000216AA" w:rsidRDefault="000216AA"/>
    <w:p w:rsidR="000216AA" w:rsidRDefault="000216AA"/>
    <w:p w:rsidR="00BD17C7" w:rsidRDefault="00BD17C7"/>
    <w:p w:rsidR="00BD17C7" w:rsidRDefault="00BD17C7" w:rsidP="00BD17C7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BD17C7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ใบเบิ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พัสดุ</w:t>
      </w:r>
    </w:p>
    <w:p w:rsidR="00BD17C7" w:rsidRDefault="00BD17C7" w:rsidP="00BD17C7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:rsidR="00BD17C7" w:rsidRDefault="00BD17C7" w:rsidP="00BD17C7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........เดือน...................</w:t>
      </w:r>
      <w:proofErr w:type="spellStart"/>
      <w:r w:rsidRPr="00BD17C7">
        <w:rPr>
          <w:rFonts w:ascii="TH SarabunIT๙" w:hAnsi="TH SarabunIT๙" w:cs="TH SarabunIT๙" w:hint="cs"/>
          <w:sz w:val="32"/>
          <w:szCs w:val="32"/>
          <w:cs/>
          <w:lang w:val="en-GB"/>
        </w:rPr>
        <w:t>พ.ศ</w:t>
      </w:r>
      <w:proofErr w:type="spellEnd"/>
      <w:r w:rsidRPr="00BD17C7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</w:t>
      </w:r>
    </w:p>
    <w:p w:rsidR="00720B2D" w:rsidRPr="00BD17C7" w:rsidRDefault="00720B2D" w:rsidP="00BD17C7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BD17C7" w:rsidRDefault="00720B2D">
      <w:pPr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 w:rsidRPr="00720B2D">
        <w:rPr>
          <w:rFonts w:ascii="TH SarabunIT๙" w:hAnsi="TH SarabunIT๙" w:cs="TH SarabunIT๙"/>
          <w:sz w:val="32"/>
          <w:szCs w:val="32"/>
          <w:cs/>
        </w:rPr>
        <w:tab/>
        <w:t>ข้าพ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จ้า (นาย/นาง/นางสาว)......................................... สังกัดหน่วยงาน..............................................มี</w:t>
      </w:r>
      <w:r w:rsidR="00EF5A32">
        <w:rPr>
          <w:rFonts w:ascii="TH SarabunIT๙" w:hAnsi="TH SarabunIT๙" w:cs="TH SarabunIT๙" w:hint="cs"/>
          <w:sz w:val="32"/>
          <w:szCs w:val="32"/>
          <w:cs/>
          <w:lang w:val="en-GB"/>
        </w:rPr>
        <w:t>ความต้องการขอเบิกพัสดุ  ตามราย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ารข้างล</w:t>
      </w:r>
      <w:r w:rsidR="00EF5A3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่างนี้  เพื่อนำไปใช้ (ระบุ งาน/ โครงการ/ สถานที่) .....................แผนงาน.................................(รหัสแผนงาน)  งาน..........................(รหัสงาน)  หมวด........................... (รหัสหมวด) ประเภท............................(รหัสประเภท)    </w:t>
      </w:r>
    </w:p>
    <w:p w:rsidR="00EF5A32" w:rsidRPr="00720B2D" w:rsidRDefault="00EF5A32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1276"/>
        <w:gridCol w:w="1382"/>
      </w:tblGrid>
      <w:tr w:rsidR="00EF5A32" w:rsidRPr="00DF381E" w:rsidTr="00DF381E">
        <w:tc>
          <w:tcPr>
            <w:tcW w:w="959" w:type="dxa"/>
          </w:tcPr>
          <w:p w:rsidR="00EF5A32" w:rsidRPr="00DF381E" w:rsidRDefault="00EF5A32" w:rsidP="00DF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EF5A32" w:rsidRPr="00DF381E" w:rsidRDefault="00EF5A32" w:rsidP="00DF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EF5A32" w:rsidRPr="00DF381E" w:rsidRDefault="00EF5A32" w:rsidP="00DF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76" w:type="dxa"/>
          </w:tcPr>
          <w:p w:rsidR="00EF5A32" w:rsidRPr="00DF381E" w:rsidRDefault="00EF5A32" w:rsidP="00DF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82" w:type="dxa"/>
          </w:tcPr>
          <w:p w:rsidR="00EF5A32" w:rsidRPr="00DF381E" w:rsidRDefault="00EF5A32" w:rsidP="00DF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  <w:r w:rsidR="00DF381E"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A32" w:rsidRPr="00DF381E" w:rsidTr="00DF381E">
        <w:tc>
          <w:tcPr>
            <w:tcW w:w="95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EF5A32" w:rsidRPr="00DF381E" w:rsidRDefault="00EF5A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1E" w:rsidRPr="00DF381E" w:rsidTr="00ED1C67">
        <w:tc>
          <w:tcPr>
            <w:tcW w:w="9287" w:type="dxa"/>
            <w:gridSpan w:val="5"/>
          </w:tcPr>
          <w:p w:rsidR="00DF381E" w:rsidRPr="00DF381E" w:rsidRDefault="00DF38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วมเป็นเงิน (ตัวอักษร)</w:t>
            </w:r>
          </w:p>
        </w:tc>
      </w:tr>
    </w:tbl>
    <w:p w:rsidR="00BD17C7" w:rsidRPr="00DF381E" w:rsidRDefault="00BD17C7" w:rsidP="00DF38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81E" w:rsidRPr="00DF381E" w:rsidRDefault="00DF381E" w:rsidP="00DF381E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DF38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ลงชื่อ...................................................ผู้ขอเบิก/ผู้รับของ</w:t>
      </w:r>
    </w:p>
    <w:p w:rsidR="00DF381E" w:rsidRPr="00DF381E" w:rsidRDefault="00DF381E" w:rsidP="00DF381E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81E">
        <w:rPr>
          <w:rFonts w:ascii="TH SarabunIT๙" w:hAnsi="TH SarabunIT๙" w:cs="TH SarabunIT๙"/>
          <w:sz w:val="32"/>
          <w:szCs w:val="32"/>
          <w:cs/>
          <w:lang w:val="en-GB"/>
        </w:rPr>
        <w:t>(..................................................)</w:t>
      </w:r>
    </w:p>
    <w:p w:rsidR="00BD17C7" w:rsidRPr="00DF381E" w:rsidRDefault="00DF38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และได้ตรวจสอบพัสดุไว้ถูกต้อง  ครบถ้วน  เมื่อวันที่.....................................</w:t>
      </w:r>
    </w:p>
    <w:p w:rsidR="00BD17C7" w:rsidRDefault="00BD17C7"/>
    <w:p w:rsidR="00DF381E" w:rsidRPr="00DF381E" w:rsidRDefault="00DF381E" w:rsidP="00DF381E">
      <w:pPr>
        <w:ind w:left="144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Pr="00DF381E">
        <w:rPr>
          <w:rFonts w:ascii="TH SarabunIT๙" w:hAnsi="TH SarabunIT๙" w:cs="TH SarabunIT๙"/>
          <w:sz w:val="32"/>
          <w:szCs w:val="32"/>
          <w:cs/>
          <w:lang w:val="en-GB"/>
        </w:rPr>
        <w:t>ลงชื่อ...................................................ผู้เบิก</w:t>
      </w:r>
    </w:p>
    <w:p w:rsidR="00BD17C7" w:rsidRPr="00656AF7" w:rsidRDefault="00DF381E" w:rsidP="00DF381E">
      <w:pPr>
        <w:rPr>
          <w:rFonts w:asciiTheme="minorHAnsi" w:hAnsiTheme="minorHAnsi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</w:t>
      </w:r>
      <w:r w:rsidRPr="00DF381E">
        <w:rPr>
          <w:rFonts w:ascii="TH SarabunIT๙" w:hAnsi="TH SarabunIT๙" w:cs="TH SarabunIT๙"/>
          <w:sz w:val="32"/>
          <w:szCs w:val="32"/>
          <w:cs/>
          <w:lang w:val="en-GB"/>
        </w:rPr>
        <w:t>(.......................................................)</w:t>
      </w:r>
    </w:p>
    <w:p w:rsidR="00DF381E" w:rsidRDefault="00DF381E" w:rsidP="00DF381E"/>
    <w:p w:rsidR="00DF381E" w:rsidRDefault="00DF381E" w:rsidP="00DF381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DF381E" w:rsidTr="00DF381E">
        <w:tc>
          <w:tcPr>
            <w:tcW w:w="5211" w:type="dxa"/>
          </w:tcPr>
          <w:p w:rsidR="00DF381E" w:rsidRDefault="00DF38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เห็นคว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อนุมัติ</w:t>
            </w:r>
            <w:r w:rsidRPr="00DF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:rsidR="00DF381E" w:rsidRDefault="00DF38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:rsidR="00DF381E" w:rsidRPr="00DF381E" w:rsidRDefault="00DF38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:rsidR="00DF381E" w:rsidRDefault="00DF381E" w:rsidP="00DF381E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งชื่อ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......</w:t>
            </w:r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.........</w:t>
            </w:r>
            <w:proofErr w:type="spellStart"/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จนท</w:t>
            </w:r>
            <w:proofErr w:type="spellEnd"/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พัสดุกลางกองคลัง</w:t>
            </w:r>
          </w:p>
          <w:p w:rsidR="00DF381E" w:rsidRPr="00DF381E" w:rsidRDefault="00DF381E" w:rsidP="00DF381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(........................................)</w:t>
            </w:r>
          </w:p>
        </w:tc>
        <w:tc>
          <w:tcPr>
            <w:tcW w:w="4076" w:type="dxa"/>
          </w:tcPr>
          <w:p w:rsidR="00DF381E" w:rsidRPr="00DF381E" w:rsidRDefault="00DF381E" w:rsidP="00DF38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ความเห็น</w:t>
            </w:r>
          </w:p>
          <w:p w:rsidR="00DF381E" w:rsidRDefault="00DF381E" w:rsidP="00DF381E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อนุมัติ</w:t>
            </w:r>
          </w:p>
          <w:p w:rsidR="00DF381E" w:rsidRPr="00DF381E" w:rsidRDefault="00DF381E" w:rsidP="00DF381E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ไม่อนุมัติ</w:t>
            </w:r>
          </w:p>
          <w:p w:rsidR="00DF381E" w:rsidRDefault="00DF381E" w:rsidP="00DF381E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งชื่อ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อ.</w:t>
            </w:r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องคลัง</w:t>
            </w:r>
          </w:p>
          <w:p w:rsidR="00DF381E" w:rsidRDefault="00DF381E" w:rsidP="00DF381E"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(..................................)</w:t>
            </w:r>
          </w:p>
          <w:p w:rsidR="00DF381E" w:rsidRPr="00DF381E" w:rsidRDefault="00DF381E" w:rsidP="00DF381E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DF381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อนุญาต/ผู้สั่งจ่าย</w:t>
            </w:r>
          </w:p>
        </w:tc>
      </w:tr>
    </w:tbl>
    <w:p w:rsidR="000216AA" w:rsidRDefault="000216AA"/>
    <w:p w:rsidR="0066564F" w:rsidRDefault="0066564F"/>
    <w:p w:rsidR="0066564F" w:rsidRDefault="0066564F"/>
    <w:p w:rsidR="0066564F" w:rsidRDefault="0066564F"/>
    <w:p w:rsidR="00656AF7" w:rsidRDefault="00656AF7"/>
    <w:p w:rsidR="0093743D" w:rsidRPr="00A64460" w:rsidRDefault="0093743D" w:rsidP="0093743D">
      <w:pPr>
        <w:rPr>
          <w:rFonts w:asciiTheme="minorHAnsi" w:hAnsiTheme="minorHAnsi" w:cs="TH SarabunIT๙" w:hint="cs"/>
          <w:sz w:val="32"/>
          <w:szCs w:val="32"/>
          <w:cs/>
        </w:rPr>
      </w:pPr>
    </w:p>
    <w:p w:rsidR="0093743D" w:rsidRDefault="00243642" w:rsidP="0093743D">
      <w:pPr>
        <w:pStyle w:val="a5"/>
        <w:tabs>
          <w:tab w:val="left" w:pos="270"/>
          <w:tab w:val="center" w:pos="4535"/>
        </w:tabs>
        <w:jc w:val="left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4FF04D6" wp14:editId="666941FC">
            <wp:simplePos x="0" y="0"/>
            <wp:positionH relativeFrom="column">
              <wp:posOffset>-112091</wp:posOffset>
            </wp:positionH>
            <wp:positionV relativeFrom="paragraph">
              <wp:posOffset>-260701</wp:posOffset>
            </wp:positionV>
            <wp:extent cx="542925" cy="539750"/>
            <wp:effectExtent l="0" t="0" r="9525" b="0"/>
            <wp:wrapNone/>
            <wp:docPr id="2" name="รูปภาพ 2" descr="คำอธิบาย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 descr="คำอธิบาย: 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3D">
        <w:rPr>
          <w:rFonts w:ascii="TH SarabunIT๙" w:hAnsi="TH SarabunIT๙" w:cs="TH SarabunIT๙"/>
          <w:sz w:val="58"/>
          <w:szCs w:val="58"/>
          <w:cs/>
        </w:rPr>
        <w:tab/>
      </w:r>
      <w:r w:rsidR="0093743D">
        <w:rPr>
          <w:rFonts w:ascii="TH SarabunIT๙" w:hAnsi="TH SarabunIT๙" w:cs="TH SarabunIT๙"/>
          <w:sz w:val="58"/>
          <w:szCs w:val="58"/>
          <w:cs/>
        </w:rPr>
        <w:tab/>
      </w:r>
      <w:r w:rsidR="0093743D" w:rsidRPr="0080261A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545A2B" w:rsidRDefault="00545A2B" w:rsidP="00545A2B">
      <w:pPr>
        <w:pStyle w:val="2"/>
        <w:jc w:val="left"/>
        <w:rPr>
          <w:rFonts w:ascii="TH SarabunIT๙" w:hAnsi="TH SarabunIT๙" w:cs="TH SarabunIT๙"/>
          <w:b/>
          <w:bCs/>
        </w:rPr>
      </w:pP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545A2B" w:rsidRDefault="00545A2B" w:rsidP="00545A2B">
      <w:pPr>
        <w:pStyle w:val="2"/>
        <w:tabs>
          <w:tab w:val="left" w:pos="4395"/>
        </w:tabs>
        <w:jc w:val="left"/>
        <w:rPr>
          <w:rFonts w:ascii="TH SarabunIT๙" w:hAnsi="TH SarabunIT๙" w:cs="TH SarabunIT๙"/>
          <w:b/>
          <w:bCs/>
          <w:cs/>
        </w:rPr>
      </w:pPr>
      <w:r w:rsidRPr="009922FD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u w:val="dotted"/>
        </w:rPr>
        <w:t xml:space="preserve">  </w:t>
      </w:r>
      <w:r w:rsidRPr="00FA6C94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                      </w:t>
      </w:r>
      <w:r w:rsidRPr="00FA6C94">
        <w:rPr>
          <w:rFonts w:ascii="TH SarabunIT๙" w:hAnsi="TH SarabunIT๙" w:cs="TH SarabunIT๙"/>
          <w:u w:val="dotted"/>
        </w:rPr>
        <w:t xml:space="preserve">          </w:t>
      </w:r>
      <w:r w:rsidRPr="00FA6C94">
        <w:rPr>
          <w:rFonts w:ascii="TH SarabunIT๙" w:hAnsi="TH SarabunIT๙" w:cs="TH SarabunIT๙"/>
          <w:u w:val="dotted"/>
        </w:rPr>
        <w:tab/>
      </w:r>
      <w:r w:rsidRPr="001B727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A6C94">
        <w:rPr>
          <w:rFonts w:ascii="TH SarabunIT๙" w:hAnsi="TH SarabunIT๙" w:cs="TH SarabunIT๙" w:hint="cs"/>
          <w:u w:val="dotted"/>
          <w:cs/>
        </w:rPr>
        <w:t xml:space="preserve"> </w:t>
      </w:r>
      <w:r w:rsidRPr="00FA6C94">
        <w:rPr>
          <w:rFonts w:ascii="TH SarabunIT๙" w:hAnsi="TH SarabunIT๙" w:cs="TH SarabunIT๙"/>
          <w:u w:val="dotted"/>
        </w:rPr>
        <w:t xml:space="preserve">                                                          </w:t>
      </w:r>
      <w:r w:rsidRPr="00FA6C9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545A2B" w:rsidRDefault="00545A2B" w:rsidP="00545A2B">
      <w:pPr>
        <w:rPr>
          <w:rFonts w:ascii="TH SarabunIT๙" w:hAnsi="TH SarabunIT๙" w:cs="TH SarabunIT๙"/>
          <w:sz w:val="32"/>
          <w:szCs w:val="32"/>
          <w:cs/>
        </w:rPr>
      </w:pPr>
      <w:r w:rsidRPr="0080261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ความชำรุด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FA6C9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3743D" w:rsidRPr="00656AF7" w:rsidRDefault="0093743D" w:rsidP="00545A2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B727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กเทศมนตรีเมืองพิจิตร</w:t>
      </w:r>
    </w:p>
    <w:p w:rsidR="008757BA" w:rsidRPr="00656AF7" w:rsidRDefault="0093743D" w:rsidP="0093743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จาก.............................................หมายเลขพัสดุ..................................</w:t>
      </w:r>
      <w:r w:rsidR="00DF6B5A">
        <w:rPr>
          <w:rFonts w:ascii="TH SarabunIT๙" w:hAnsi="TH SarabunIT๙" w:cs="TH SarabunIT๙" w:hint="cs"/>
          <w:sz w:val="32"/>
          <w:szCs w:val="32"/>
          <w:cs/>
          <w:lang w:val="en-GB"/>
        </w:rPr>
        <w:t>..</w:t>
      </w:r>
      <w:r w:rsidR="00844011">
        <w:rPr>
          <w:rFonts w:ascii="TH SarabunIT๙" w:hAnsi="TH SarabunIT๙" w:cs="TH SarabunIT๙" w:hint="cs"/>
          <w:sz w:val="32"/>
          <w:szCs w:val="32"/>
          <w:cs/>
          <w:lang w:val="en-GB"/>
        </w:rPr>
        <w:t>หมายเลขทะเบียนรถ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กิดชำรุดใช้การไม่ได้</w:t>
      </w:r>
      <w:r w:rsidR="002F3C40">
        <w:rPr>
          <w:rFonts w:ascii="TH SarabunIT๙" w:hAnsi="TH SarabunIT๙" w:cs="TH SarabunIT๙" w:hint="cs"/>
          <w:sz w:val="32"/>
          <w:szCs w:val="32"/>
          <w:cs/>
          <w:lang w:val="en-GB"/>
        </w:rPr>
        <w:t>คือ.............................................................................................ซ่อมครั้งสุดท้ายเมื่อ................................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ผู้รับผิดชอบใช้พัสดุ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(....................................................)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ความเห็นของ  เจ้าหน้าที่กอง..........................................................ควรแจ้งให้คณะกรรมการตรวจสภาพ  ทำการตรวจสอบสภาพหาความชำรุด  ต่อไป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เจ้าหน้าที่กอง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(....................................................)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ความเห็นของ  ผู้อำนวยการกอง.......................................................ควรแจ้งให้คณะกรรมการตรวจสภาพ  ทำการตรวจสอบสภาพหาความชำรุด  ต่อไป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ผู้อำนวยการกองฯ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(....................................................)</w:t>
      </w:r>
    </w:p>
    <w:p w:rsidR="002F3C40" w:rsidRDefault="002F3C40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ณะกรรมการตรวจสภาพได้พร้อมกันตรวจสภาพ............................................................ตามรายละเอียดข้างต้นเรียบร้อยแล้ว  ปรากฏว่าชำรุดจริง</w:t>
      </w:r>
      <w:r w:rsidR="00243642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ที่ผู้รับผิดชอบใช้พัสดุรายงาน  เห็นควรให้เจ้าหน้าที่ผู้รับผิดชอบ กอง..............................................ดำเนินการตามระเบียบฯต่อไป</w:t>
      </w:r>
    </w:p>
    <w:p w:rsidR="00243642" w:rsidRDefault="00243642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..........ประธานกรรมการ</w:t>
      </w:r>
    </w:p>
    <w:p w:rsidR="00243642" w:rsidRDefault="00243642" w:rsidP="002F3C40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..........กรรมการ</w:t>
      </w:r>
    </w:p>
    <w:p w:rsidR="008757BA" w:rsidRDefault="00243642" w:rsidP="0093743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ลงชื่อ...................................................กรรมการ</w:t>
      </w:r>
    </w:p>
    <w:p w:rsidR="008757BA" w:rsidRDefault="00243642" w:rsidP="0093743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  นายกเทศมนตรี</w:t>
      </w:r>
    </w:p>
    <w:p w:rsidR="00243642" w:rsidRDefault="00243642" w:rsidP="0093743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ความเห็น....................................................................................................................................</w:t>
      </w:r>
    </w:p>
    <w:p w:rsidR="00243642" w:rsidRDefault="00243642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ปลัด/รองปลัดเทศบาล</w:t>
      </w:r>
    </w:p>
    <w:p w:rsidR="00243642" w:rsidRDefault="00243642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....................................................)</w:t>
      </w:r>
    </w:p>
    <w:p w:rsidR="00243642" w:rsidRDefault="00243642" w:rsidP="0024364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ความเห็น....................................................................................................................................</w:t>
      </w:r>
    </w:p>
    <w:p w:rsidR="00243642" w:rsidRDefault="00243642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ชื่อ.........................................นายกเทศมนตรี</w:t>
      </w:r>
    </w:p>
    <w:p w:rsidR="00243642" w:rsidRDefault="00243642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....................................................)</w:t>
      </w:r>
    </w:p>
    <w:p w:rsidR="0039704F" w:rsidRDefault="0039704F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39704F" w:rsidRPr="003E1DAA" w:rsidRDefault="00656AF7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3E1DA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ายเหตุ  กรณีชำรุด  ต้องแนบการ์ด</w:t>
      </w:r>
      <w:r w:rsidR="003E1DAA" w:rsidRPr="003E1DA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ุกครั้ง</w:t>
      </w:r>
      <w:r w:rsidR="00DE601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</w:p>
    <w:p w:rsidR="0039704F" w:rsidRDefault="0039704F" w:rsidP="00243642">
      <w:pPr>
        <w:tabs>
          <w:tab w:val="left" w:pos="1418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sectPr w:rsidR="0039704F" w:rsidSect="00A64460">
      <w:pgSz w:w="11906" w:h="16838" w:code="9"/>
      <w:pgMar w:top="851" w:right="1134" w:bottom="28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TH KoHo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KoHo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E13"/>
    <w:multiLevelType w:val="hybridMultilevel"/>
    <w:tmpl w:val="BB263C7C"/>
    <w:lvl w:ilvl="0" w:tplc="63BA5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97452A"/>
    <w:multiLevelType w:val="hybridMultilevel"/>
    <w:tmpl w:val="25220F4E"/>
    <w:lvl w:ilvl="0" w:tplc="C8A85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333F"/>
    <w:multiLevelType w:val="hybridMultilevel"/>
    <w:tmpl w:val="3CDC44E0"/>
    <w:lvl w:ilvl="0" w:tplc="D1C89A2E">
      <w:start w:val="2"/>
      <w:numFmt w:val="bullet"/>
      <w:lvlText w:val=""/>
      <w:lvlJc w:val="left"/>
      <w:pPr>
        <w:ind w:left="396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EFD5FC3"/>
    <w:multiLevelType w:val="hybridMultilevel"/>
    <w:tmpl w:val="8388599A"/>
    <w:lvl w:ilvl="0" w:tplc="89ECBC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F6693"/>
    <w:multiLevelType w:val="hybridMultilevel"/>
    <w:tmpl w:val="2D20AC2C"/>
    <w:lvl w:ilvl="0" w:tplc="5E962948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3787E"/>
    <w:multiLevelType w:val="multilevel"/>
    <w:tmpl w:val="D1B0F372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B2677"/>
    <w:multiLevelType w:val="hybridMultilevel"/>
    <w:tmpl w:val="D1B0F372"/>
    <w:lvl w:ilvl="0" w:tplc="002ABCD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104A3F"/>
    <w:multiLevelType w:val="hybridMultilevel"/>
    <w:tmpl w:val="58205B54"/>
    <w:lvl w:ilvl="0" w:tplc="3C4CC208">
      <w:start w:val="1"/>
      <w:numFmt w:val="decimal"/>
      <w:lvlText w:val="%1."/>
      <w:lvlJc w:val="left"/>
      <w:pPr>
        <w:ind w:left="1069" w:hanging="360"/>
      </w:pPr>
      <w:rPr>
        <w:rFonts w:ascii="TH SarabunIT๙" w:hAnsi="TH SarabunIT๙" w:cs="TH SarabunIT๙"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92C4D23"/>
    <w:multiLevelType w:val="hybridMultilevel"/>
    <w:tmpl w:val="E5BC0568"/>
    <w:lvl w:ilvl="0" w:tplc="64E2A7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E4"/>
    <w:rsid w:val="000216AA"/>
    <w:rsid w:val="000700AC"/>
    <w:rsid w:val="000B3010"/>
    <w:rsid w:val="000D2612"/>
    <w:rsid w:val="000D2D07"/>
    <w:rsid w:val="0012334A"/>
    <w:rsid w:val="00142445"/>
    <w:rsid w:val="00150A91"/>
    <w:rsid w:val="00181BC8"/>
    <w:rsid w:val="00182C2D"/>
    <w:rsid w:val="00194437"/>
    <w:rsid w:val="001952CF"/>
    <w:rsid w:val="001F12D1"/>
    <w:rsid w:val="001F4941"/>
    <w:rsid w:val="002236EB"/>
    <w:rsid w:val="00234143"/>
    <w:rsid w:val="00243642"/>
    <w:rsid w:val="00262262"/>
    <w:rsid w:val="00277419"/>
    <w:rsid w:val="002A37A7"/>
    <w:rsid w:val="002C0A03"/>
    <w:rsid w:val="002E4D10"/>
    <w:rsid w:val="002F3C40"/>
    <w:rsid w:val="00300486"/>
    <w:rsid w:val="00326D82"/>
    <w:rsid w:val="00336344"/>
    <w:rsid w:val="00377FCF"/>
    <w:rsid w:val="0039704F"/>
    <w:rsid w:val="003A2DB4"/>
    <w:rsid w:val="003E1DAA"/>
    <w:rsid w:val="004221E0"/>
    <w:rsid w:val="004410E5"/>
    <w:rsid w:val="00442FC0"/>
    <w:rsid w:val="00447F7C"/>
    <w:rsid w:val="00494279"/>
    <w:rsid w:val="004A270D"/>
    <w:rsid w:val="004C785C"/>
    <w:rsid w:val="004D574D"/>
    <w:rsid w:val="00536D63"/>
    <w:rsid w:val="0054590C"/>
    <w:rsid w:val="00545A2B"/>
    <w:rsid w:val="00552284"/>
    <w:rsid w:val="00594420"/>
    <w:rsid w:val="005A0567"/>
    <w:rsid w:val="005A0A75"/>
    <w:rsid w:val="005B286E"/>
    <w:rsid w:val="005D19F7"/>
    <w:rsid w:val="0065003C"/>
    <w:rsid w:val="0065156E"/>
    <w:rsid w:val="00656AF7"/>
    <w:rsid w:val="0066564F"/>
    <w:rsid w:val="00683322"/>
    <w:rsid w:val="006977AA"/>
    <w:rsid w:val="006A5EBD"/>
    <w:rsid w:val="00715D44"/>
    <w:rsid w:val="007175CE"/>
    <w:rsid w:val="00720B2D"/>
    <w:rsid w:val="00735B04"/>
    <w:rsid w:val="0074352F"/>
    <w:rsid w:val="007646BB"/>
    <w:rsid w:val="007E08AD"/>
    <w:rsid w:val="00844011"/>
    <w:rsid w:val="00853DD7"/>
    <w:rsid w:val="008574E5"/>
    <w:rsid w:val="008757BA"/>
    <w:rsid w:val="00887DFF"/>
    <w:rsid w:val="00890997"/>
    <w:rsid w:val="008954F4"/>
    <w:rsid w:val="008C25C5"/>
    <w:rsid w:val="008E4F41"/>
    <w:rsid w:val="009160FB"/>
    <w:rsid w:val="00935560"/>
    <w:rsid w:val="0093743D"/>
    <w:rsid w:val="00951F14"/>
    <w:rsid w:val="00966399"/>
    <w:rsid w:val="009C032D"/>
    <w:rsid w:val="009D67C3"/>
    <w:rsid w:val="00A419AE"/>
    <w:rsid w:val="00A64460"/>
    <w:rsid w:val="00A76965"/>
    <w:rsid w:val="00A93B0F"/>
    <w:rsid w:val="00A95895"/>
    <w:rsid w:val="00AC0421"/>
    <w:rsid w:val="00AD3C5C"/>
    <w:rsid w:val="00B06467"/>
    <w:rsid w:val="00B06A10"/>
    <w:rsid w:val="00B06DE4"/>
    <w:rsid w:val="00B06EEF"/>
    <w:rsid w:val="00B53018"/>
    <w:rsid w:val="00B8290D"/>
    <w:rsid w:val="00B96849"/>
    <w:rsid w:val="00BA6A18"/>
    <w:rsid w:val="00BD17C7"/>
    <w:rsid w:val="00C0282E"/>
    <w:rsid w:val="00C27A50"/>
    <w:rsid w:val="00C3669D"/>
    <w:rsid w:val="00C6442B"/>
    <w:rsid w:val="00C973E8"/>
    <w:rsid w:val="00CB023A"/>
    <w:rsid w:val="00D61DAE"/>
    <w:rsid w:val="00DC6DCC"/>
    <w:rsid w:val="00DC785F"/>
    <w:rsid w:val="00DD317E"/>
    <w:rsid w:val="00DD648B"/>
    <w:rsid w:val="00DE03F5"/>
    <w:rsid w:val="00DE6014"/>
    <w:rsid w:val="00DF381E"/>
    <w:rsid w:val="00DF6B5A"/>
    <w:rsid w:val="00E26BF4"/>
    <w:rsid w:val="00E26FAF"/>
    <w:rsid w:val="00E84916"/>
    <w:rsid w:val="00E85BB8"/>
    <w:rsid w:val="00E9290C"/>
    <w:rsid w:val="00EC12DC"/>
    <w:rsid w:val="00EE23E5"/>
    <w:rsid w:val="00EE2B15"/>
    <w:rsid w:val="00EF0AE4"/>
    <w:rsid w:val="00EF39CB"/>
    <w:rsid w:val="00EF4934"/>
    <w:rsid w:val="00EF5A32"/>
    <w:rsid w:val="00F0159D"/>
    <w:rsid w:val="00F167E6"/>
    <w:rsid w:val="00F40B72"/>
    <w:rsid w:val="00F526A7"/>
    <w:rsid w:val="00F71D13"/>
    <w:rsid w:val="00F774FE"/>
    <w:rsid w:val="00F77D96"/>
    <w:rsid w:val="00F93A02"/>
    <w:rsid w:val="00FA6C94"/>
    <w:rsid w:val="00FB1C2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E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181BC8"/>
    <w:pPr>
      <w:keepNext/>
      <w:tabs>
        <w:tab w:val="left" w:pos="1134"/>
        <w:tab w:val="left" w:pos="2835"/>
      </w:tabs>
      <w:jc w:val="center"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AE4"/>
    <w:pPr>
      <w:tabs>
        <w:tab w:val="left" w:pos="1134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0AE4"/>
    <w:rPr>
      <w:rFonts w:ascii="Cordia New" w:eastAsia="Cordia New" w:hAnsi="Cordia New" w:cs="Angsana New"/>
      <w:sz w:val="32"/>
      <w:szCs w:val="32"/>
    </w:rPr>
  </w:style>
  <w:style w:type="paragraph" w:styleId="a5">
    <w:name w:val="Title"/>
    <w:basedOn w:val="a"/>
    <w:link w:val="a6"/>
    <w:qFormat/>
    <w:rsid w:val="00EF0AE4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basedOn w:val="a0"/>
    <w:link w:val="a5"/>
    <w:rsid w:val="00EF0AE4"/>
    <w:rPr>
      <w:rFonts w:ascii="Cordia New" w:eastAsia="Cordia New" w:hAnsi="Cordia New" w:cs="Angsana New"/>
      <w:b/>
      <w:bCs/>
      <w:sz w:val="44"/>
      <w:szCs w:val="44"/>
    </w:rPr>
  </w:style>
  <w:style w:type="paragraph" w:customStyle="1" w:styleId="Default">
    <w:name w:val="Default"/>
    <w:rsid w:val="00EF0AE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181BC8"/>
    <w:rPr>
      <w:rFonts w:ascii="AngsanaUPC" w:eastAsia="Cordia New" w:hAnsi="AngsanaUPC" w:cs="AngsanaUPC"/>
      <w:sz w:val="32"/>
      <w:szCs w:val="32"/>
    </w:rPr>
  </w:style>
  <w:style w:type="paragraph" w:styleId="a7">
    <w:name w:val="No Spacing"/>
    <w:uiPriority w:val="1"/>
    <w:qFormat/>
    <w:rsid w:val="00181B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33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2C2D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a0"/>
    <w:rsid w:val="00182C2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24364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3642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E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181BC8"/>
    <w:pPr>
      <w:keepNext/>
      <w:tabs>
        <w:tab w:val="left" w:pos="1134"/>
        <w:tab w:val="left" w:pos="2835"/>
      </w:tabs>
      <w:jc w:val="center"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AE4"/>
    <w:pPr>
      <w:tabs>
        <w:tab w:val="left" w:pos="1134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0AE4"/>
    <w:rPr>
      <w:rFonts w:ascii="Cordia New" w:eastAsia="Cordia New" w:hAnsi="Cordia New" w:cs="Angsana New"/>
      <w:sz w:val="32"/>
      <w:szCs w:val="32"/>
    </w:rPr>
  </w:style>
  <w:style w:type="paragraph" w:styleId="a5">
    <w:name w:val="Title"/>
    <w:basedOn w:val="a"/>
    <w:link w:val="a6"/>
    <w:qFormat/>
    <w:rsid w:val="00EF0AE4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basedOn w:val="a0"/>
    <w:link w:val="a5"/>
    <w:rsid w:val="00EF0AE4"/>
    <w:rPr>
      <w:rFonts w:ascii="Cordia New" w:eastAsia="Cordia New" w:hAnsi="Cordia New" w:cs="Angsana New"/>
      <w:b/>
      <w:bCs/>
      <w:sz w:val="44"/>
      <w:szCs w:val="44"/>
    </w:rPr>
  </w:style>
  <w:style w:type="paragraph" w:customStyle="1" w:styleId="Default">
    <w:name w:val="Default"/>
    <w:rsid w:val="00EF0AE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181BC8"/>
    <w:rPr>
      <w:rFonts w:ascii="AngsanaUPC" w:eastAsia="Cordia New" w:hAnsi="AngsanaUPC" w:cs="AngsanaUPC"/>
      <w:sz w:val="32"/>
      <w:szCs w:val="32"/>
    </w:rPr>
  </w:style>
  <w:style w:type="paragraph" w:styleId="a7">
    <w:name w:val="No Spacing"/>
    <w:uiPriority w:val="1"/>
    <w:qFormat/>
    <w:rsid w:val="00181B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33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2C2D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a0"/>
    <w:rsid w:val="00182C2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24364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364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EB10-B4D7-4D7C-A142-468234C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mart</cp:lastModifiedBy>
  <cp:revision>73</cp:revision>
  <cp:lastPrinted>2021-05-10T11:45:00Z</cp:lastPrinted>
  <dcterms:created xsi:type="dcterms:W3CDTF">2020-02-26T09:46:00Z</dcterms:created>
  <dcterms:modified xsi:type="dcterms:W3CDTF">2021-05-10T11:46:00Z</dcterms:modified>
</cp:coreProperties>
</file>